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DF17A" w14:textId="77777777" w:rsidR="00AF3481" w:rsidRPr="00560915" w:rsidRDefault="00AF3481" w:rsidP="00AF3481">
      <w:pPr>
        <w:ind w:left="9340"/>
        <w:rPr>
          <w:sz w:val="24"/>
          <w:szCs w:val="24"/>
        </w:rPr>
      </w:pPr>
      <w:r w:rsidRPr="00560915">
        <w:rPr>
          <w:rFonts w:eastAsia="Times New Roman"/>
          <w:sz w:val="24"/>
          <w:szCs w:val="24"/>
        </w:rPr>
        <w:t>УТВЕРЖДАЮ:</w:t>
      </w:r>
    </w:p>
    <w:p w14:paraId="4945CD0E" w14:textId="77777777" w:rsidR="00AF3481" w:rsidRPr="00560915" w:rsidRDefault="00AF3481" w:rsidP="00AF3481">
      <w:pPr>
        <w:spacing w:line="136" w:lineRule="exact"/>
        <w:rPr>
          <w:sz w:val="24"/>
          <w:szCs w:val="24"/>
        </w:rPr>
      </w:pPr>
    </w:p>
    <w:p w14:paraId="121BFCFA" w14:textId="77777777" w:rsidR="002F412B" w:rsidRDefault="00AF3481" w:rsidP="00AF3481">
      <w:pPr>
        <w:ind w:left="9340"/>
        <w:rPr>
          <w:rFonts w:eastAsia="Times New Roman"/>
          <w:sz w:val="24"/>
          <w:szCs w:val="24"/>
        </w:rPr>
      </w:pPr>
      <w:r w:rsidRPr="00560915">
        <w:rPr>
          <w:rFonts w:eastAsia="Times New Roman"/>
          <w:sz w:val="24"/>
          <w:szCs w:val="24"/>
        </w:rPr>
        <w:t>Директор МБОУ - СОШ № 10</w:t>
      </w:r>
    </w:p>
    <w:p w14:paraId="15D875F8" w14:textId="53F40EE2" w:rsidR="00AF3481" w:rsidRPr="002F412B" w:rsidRDefault="00AF3481" w:rsidP="00AF3481">
      <w:pPr>
        <w:ind w:left="9340"/>
        <w:rPr>
          <w:rFonts w:eastAsia="Times New Roman"/>
          <w:sz w:val="24"/>
          <w:szCs w:val="24"/>
        </w:rPr>
      </w:pPr>
      <w:r w:rsidRPr="00560915">
        <w:rPr>
          <w:rFonts w:eastAsia="Times New Roman"/>
          <w:sz w:val="24"/>
          <w:szCs w:val="24"/>
        </w:rPr>
        <w:t>________</w:t>
      </w:r>
      <w:r w:rsidR="002F412B">
        <w:rPr>
          <w:rFonts w:eastAsia="Times New Roman"/>
          <w:sz w:val="24"/>
          <w:szCs w:val="24"/>
        </w:rPr>
        <w:t xml:space="preserve"> </w:t>
      </w:r>
      <w:r w:rsidRPr="00560915">
        <w:rPr>
          <w:rFonts w:eastAsia="Times New Roman"/>
          <w:sz w:val="24"/>
          <w:szCs w:val="24"/>
        </w:rPr>
        <w:t>К.Г. Сапелкина</w:t>
      </w:r>
    </w:p>
    <w:p w14:paraId="2C326371" w14:textId="77777777" w:rsidR="00AF3481" w:rsidRPr="00560915" w:rsidRDefault="00AF3481" w:rsidP="00AF3481">
      <w:pPr>
        <w:spacing w:line="139" w:lineRule="exact"/>
        <w:rPr>
          <w:sz w:val="24"/>
          <w:szCs w:val="24"/>
        </w:rPr>
      </w:pPr>
    </w:p>
    <w:p w14:paraId="241DB04F" w14:textId="32045CE4" w:rsidR="00AF3481" w:rsidRPr="002B1034" w:rsidRDefault="002B1034" w:rsidP="00D17734">
      <w:pPr>
        <w:ind w:left="9400"/>
        <w:rPr>
          <w:rFonts w:eastAsia="Times New Roman"/>
          <w:sz w:val="24"/>
          <w:szCs w:val="24"/>
          <w:u w:val="single"/>
        </w:rPr>
      </w:pPr>
      <w:r w:rsidRPr="002B1034">
        <w:rPr>
          <w:rFonts w:eastAsia="Times New Roman"/>
          <w:sz w:val="24"/>
          <w:szCs w:val="24"/>
        </w:rPr>
        <w:t>«01</w:t>
      </w:r>
      <w:r w:rsidR="00AF3481" w:rsidRPr="002B1034">
        <w:rPr>
          <w:rFonts w:eastAsia="Times New Roman"/>
          <w:sz w:val="24"/>
          <w:szCs w:val="24"/>
        </w:rPr>
        <w:t xml:space="preserve">_» </w:t>
      </w:r>
      <w:r w:rsidRPr="002B1034">
        <w:rPr>
          <w:rFonts w:eastAsia="Times New Roman"/>
          <w:sz w:val="24"/>
          <w:szCs w:val="24"/>
          <w:u w:val="single"/>
        </w:rPr>
        <w:t>сентября</w:t>
      </w:r>
      <w:r w:rsidR="00350540" w:rsidRPr="002B1034">
        <w:rPr>
          <w:rFonts w:eastAsia="Times New Roman"/>
          <w:sz w:val="24"/>
          <w:szCs w:val="24"/>
          <w:u w:val="single"/>
        </w:rPr>
        <w:t xml:space="preserve"> </w:t>
      </w:r>
      <w:r w:rsidR="00AF3481" w:rsidRPr="002B1034">
        <w:rPr>
          <w:rFonts w:eastAsia="Times New Roman"/>
          <w:sz w:val="24"/>
          <w:szCs w:val="24"/>
        </w:rPr>
        <w:t xml:space="preserve"> 20</w:t>
      </w:r>
      <w:r w:rsidRPr="002B1034">
        <w:rPr>
          <w:rFonts w:eastAsia="Times New Roman"/>
          <w:sz w:val="24"/>
          <w:szCs w:val="24"/>
        </w:rPr>
        <w:t>22</w:t>
      </w:r>
      <w:r w:rsidR="00AF3481" w:rsidRPr="002B1034">
        <w:rPr>
          <w:rFonts w:eastAsia="Times New Roman"/>
          <w:sz w:val="24"/>
          <w:szCs w:val="24"/>
        </w:rPr>
        <w:t xml:space="preserve"> год</w:t>
      </w:r>
    </w:p>
    <w:p w14:paraId="22017A67" w14:textId="77777777" w:rsidR="00AF3481" w:rsidRPr="002B1034" w:rsidRDefault="00AF3481" w:rsidP="00AF3481">
      <w:pPr>
        <w:spacing w:line="200" w:lineRule="exact"/>
        <w:rPr>
          <w:sz w:val="24"/>
          <w:szCs w:val="24"/>
        </w:rPr>
      </w:pPr>
    </w:p>
    <w:p w14:paraId="2DC181A2" w14:textId="77777777" w:rsidR="00AF3481" w:rsidRPr="00560915" w:rsidRDefault="00AF3481" w:rsidP="00AF3481">
      <w:pPr>
        <w:spacing w:line="207" w:lineRule="exact"/>
        <w:rPr>
          <w:sz w:val="24"/>
          <w:szCs w:val="24"/>
        </w:rPr>
      </w:pPr>
    </w:p>
    <w:p w14:paraId="7396F0E0" w14:textId="77777777" w:rsidR="00AF3481" w:rsidRPr="00560915" w:rsidRDefault="00AF3481" w:rsidP="00AF3481">
      <w:pPr>
        <w:ind w:right="360"/>
        <w:jc w:val="center"/>
        <w:rPr>
          <w:sz w:val="24"/>
          <w:szCs w:val="24"/>
        </w:rPr>
      </w:pPr>
      <w:r w:rsidRPr="00560915">
        <w:rPr>
          <w:rFonts w:eastAsia="Times New Roman"/>
          <w:sz w:val="24"/>
          <w:szCs w:val="24"/>
        </w:rPr>
        <w:t>Банк</w:t>
      </w:r>
    </w:p>
    <w:p w14:paraId="00A3B717" w14:textId="77777777" w:rsidR="00AF3481" w:rsidRPr="00560915" w:rsidRDefault="00AF3481" w:rsidP="00AF3481">
      <w:pPr>
        <w:ind w:right="360"/>
        <w:jc w:val="center"/>
        <w:rPr>
          <w:sz w:val="24"/>
          <w:szCs w:val="24"/>
        </w:rPr>
      </w:pPr>
      <w:r w:rsidRPr="00560915">
        <w:rPr>
          <w:rFonts w:eastAsia="Times New Roman"/>
          <w:sz w:val="24"/>
          <w:szCs w:val="24"/>
        </w:rPr>
        <w:t>данных о наличии квалификационных категорий у педагогических работников муниципального бюджетного</w:t>
      </w:r>
    </w:p>
    <w:p w14:paraId="23B3AE9F" w14:textId="77777777" w:rsidR="00AF3481" w:rsidRPr="00560915" w:rsidRDefault="00AF3481" w:rsidP="00AF3481">
      <w:pPr>
        <w:spacing w:line="2" w:lineRule="exact"/>
        <w:rPr>
          <w:sz w:val="24"/>
          <w:szCs w:val="24"/>
        </w:rPr>
      </w:pPr>
    </w:p>
    <w:p w14:paraId="3F3EC542" w14:textId="2956F5FA" w:rsidR="00AF3481" w:rsidRPr="00560915" w:rsidRDefault="00AF3481" w:rsidP="00AF3481">
      <w:pPr>
        <w:ind w:right="360"/>
        <w:jc w:val="center"/>
        <w:rPr>
          <w:sz w:val="24"/>
          <w:szCs w:val="24"/>
        </w:rPr>
      </w:pPr>
      <w:r w:rsidRPr="00560915">
        <w:rPr>
          <w:rFonts w:eastAsia="Times New Roman"/>
          <w:sz w:val="24"/>
          <w:szCs w:val="24"/>
        </w:rPr>
        <w:t xml:space="preserve">общеобразовательного учреждения </w:t>
      </w:r>
      <w:r w:rsidR="00350540">
        <w:rPr>
          <w:rFonts w:eastAsia="Times New Roman"/>
          <w:sz w:val="24"/>
          <w:szCs w:val="24"/>
        </w:rPr>
        <w:t>–</w:t>
      </w:r>
      <w:r w:rsidRPr="00560915">
        <w:rPr>
          <w:rFonts w:eastAsia="Times New Roman"/>
          <w:sz w:val="24"/>
          <w:szCs w:val="24"/>
        </w:rPr>
        <w:t xml:space="preserve"> средней общеобразовательной школы № 10</w:t>
      </w:r>
    </w:p>
    <w:p w14:paraId="4A77A941" w14:textId="48D36DCB" w:rsidR="00AF3481" w:rsidRPr="006B09DF" w:rsidRDefault="00AF3481" w:rsidP="006B09DF">
      <w:pPr>
        <w:ind w:right="360"/>
        <w:jc w:val="center"/>
        <w:rPr>
          <w:sz w:val="24"/>
          <w:szCs w:val="24"/>
        </w:rPr>
      </w:pPr>
      <w:r w:rsidRPr="00560915">
        <w:rPr>
          <w:rFonts w:eastAsia="Times New Roman"/>
          <w:sz w:val="24"/>
          <w:szCs w:val="24"/>
        </w:rPr>
        <w:t xml:space="preserve">по состоянию на </w:t>
      </w:r>
      <w:r w:rsidR="002B1034" w:rsidRPr="002B1034">
        <w:rPr>
          <w:rFonts w:eastAsia="Times New Roman"/>
          <w:sz w:val="24"/>
          <w:szCs w:val="24"/>
        </w:rPr>
        <w:t>01.09.2022</w:t>
      </w:r>
    </w:p>
    <w:tbl>
      <w:tblPr>
        <w:tblStyle w:val="a3"/>
        <w:tblpPr w:leftFromText="180" w:rightFromText="180" w:vertAnchor="text" w:tblpY="1"/>
        <w:tblW w:w="14425" w:type="dxa"/>
        <w:tblLook w:val="04A0" w:firstRow="1" w:lastRow="0" w:firstColumn="1" w:lastColumn="0" w:noHBand="0" w:noVBand="1"/>
      </w:tblPr>
      <w:tblGrid>
        <w:gridCol w:w="967"/>
        <w:gridCol w:w="2111"/>
        <w:gridCol w:w="1732"/>
        <w:gridCol w:w="2428"/>
        <w:gridCol w:w="1426"/>
        <w:gridCol w:w="1796"/>
        <w:gridCol w:w="2209"/>
        <w:gridCol w:w="1720"/>
        <w:gridCol w:w="36"/>
      </w:tblGrid>
      <w:tr w:rsidR="00AF3481" w14:paraId="5C2AE641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6BA509A3" w14:textId="77777777" w:rsidR="00AF3481" w:rsidRDefault="00AF3481" w:rsidP="00AF3481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11" w:type="dxa"/>
          </w:tcPr>
          <w:p w14:paraId="356FA90D" w14:textId="77777777" w:rsidR="00AF3481" w:rsidRDefault="00AF3481" w:rsidP="00AF3481">
            <w:r>
              <w:t>ФИО (полностью)</w:t>
            </w:r>
          </w:p>
        </w:tc>
        <w:tc>
          <w:tcPr>
            <w:tcW w:w="1732" w:type="dxa"/>
          </w:tcPr>
          <w:p w14:paraId="17B534DC" w14:textId="77777777" w:rsidR="00AF3481" w:rsidRDefault="00AF3481" w:rsidP="00AF3481">
            <w:r>
              <w:t>Должность</w:t>
            </w:r>
          </w:p>
        </w:tc>
        <w:tc>
          <w:tcPr>
            <w:tcW w:w="2428" w:type="dxa"/>
          </w:tcPr>
          <w:p w14:paraId="1DB9AD4C" w14:textId="77777777" w:rsidR="00AF3481" w:rsidRDefault="00AF3481" w:rsidP="00AF3481">
            <w:r>
              <w:t>Специальность</w:t>
            </w:r>
          </w:p>
        </w:tc>
        <w:tc>
          <w:tcPr>
            <w:tcW w:w="1426" w:type="dxa"/>
          </w:tcPr>
          <w:p w14:paraId="7739FA1F" w14:textId="77777777" w:rsidR="00AF3481" w:rsidRDefault="00AF3481" w:rsidP="00AF3481">
            <w:r>
              <w:t>Образование</w:t>
            </w:r>
          </w:p>
        </w:tc>
        <w:tc>
          <w:tcPr>
            <w:tcW w:w="1796" w:type="dxa"/>
          </w:tcPr>
          <w:p w14:paraId="063D7C57" w14:textId="77777777" w:rsidR="00AF3481" w:rsidRDefault="00AF3481" w:rsidP="00AF3481">
            <w:r>
              <w:t>Стаж педагогической работы</w:t>
            </w:r>
          </w:p>
        </w:tc>
        <w:tc>
          <w:tcPr>
            <w:tcW w:w="2209" w:type="dxa"/>
          </w:tcPr>
          <w:p w14:paraId="7FD7B97E" w14:textId="77777777" w:rsidR="00AF3481" w:rsidRDefault="00AF3481" w:rsidP="00AF3481">
            <w:r>
              <w:t>Реквизиты приказы об установлении категории</w:t>
            </w:r>
          </w:p>
        </w:tc>
        <w:tc>
          <w:tcPr>
            <w:tcW w:w="1720" w:type="dxa"/>
          </w:tcPr>
          <w:p w14:paraId="11F41734" w14:textId="77777777" w:rsidR="00AF3481" w:rsidRDefault="00AF3481" w:rsidP="00AF3481">
            <w:r>
              <w:t>Дата окончания срока аттестации</w:t>
            </w:r>
          </w:p>
        </w:tc>
      </w:tr>
      <w:tr w:rsidR="00AF3481" w14:paraId="7064C2DF" w14:textId="77777777" w:rsidTr="00AF3481">
        <w:tc>
          <w:tcPr>
            <w:tcW w:w="14425" w:type="dxa"/>
            <w:gridSpan w:val="9"/>
          </w:tcPr>
          <w:p w14:paraId="74D02693" w14:textId="6D852C42" w:rsidR="00AF3481" w:rsidRDefault="00AF3481" w:rsidP="00AF3481">
            <w:r>
              <w:t xml:space="preserve">Общее количество педагогических работников </w:t>
            </w:r>
            <w:r w:rsidR="006B09DF">
              <w:t>–</w:t>
            </w:r>
            <w:r>
              <w:t xml:space="preserve"> </w:t>
            </w:r>
            <w:r w:rsidR="00CA195C" w:rsidRPr="009E120E">
              <w:t>29</w:t>
            </w:r>
            <w:r w:rsidRPr="009E120E">
              <w:t xml:space="preserve">   чел. </w:t>
            </w:r>
          </w:p>
        </w:tc>
      </w:tr>
      <w:tr w:rsidR="00AF3481" w14:paraId="3B9829DA" w14:textId="77777777" w:rsidTr="00AF3481">
        <w:tc>
          <w:tcPr>
            <w:tcW w:w="14425" w:type="dxa"/>
            <w:gridSpan w:val="9"/>
          </w:tcPr>
          <w:p w14:paraId="6494CD63" w14:textId="77777777" w:rsidR="00AF3481" w:rsidRPr="002F412B" w:rsidRDefault="00AF3481" w:rsidP="00AF3481">
            <w:pPr>
              <w:rPr>
                <w:b/>
                <w:bCs/>
              </w:rPr>
            </w:pPr>
            <w:r w:rsidRPr="002F412B">
              <w:rPr>
                <w:b/>
                <w:bCs/>
              </w:rPr>
              <w:t>Высшая квалификационная категория</w:t>
            </w:r>
          </w:p>
        </w:tc>
      </w:tr>
      <w:tr w:rsidR="00172531" w14:paraId="5FD045BB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578A76B2" w14:textId="77777777" w:rsidR="00AF3481" w:rsidRDefault="00AF3481" w:rsidP="00AF3481">
            <w:r>
              <w:t>1</w:t>
            </w:r>
          </w:p>
        </w:tc>
        <w:tc>
          <w:tcPr>
            <w:tcW w:w="2111" w:type="dxa"/>
          </w:tcPr>
          <w:p w14:paraId="75F87715" w14:textId="77777777" w:rsidR="00AF3481" w:rsidRPr="00560915" w:rsidRDefault="00AF3481" w:rsidP="00AF3481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560915">
              <w:rPr>
                <w:rFonts w:eastAsia="Times New Roman"/>
                <w:sz w:val="24"/>
                <w:szCs w:val="24"/>
              </w:rPr>
              <w:t>Асиреева Ни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0915">
              <w:rPr>
                <w:rFonts w:eastAsia="Times New Roman"/>
                <w:sz w:val="24"/>
                <w:szCs w:val="24"/>
              </w:rPr>
              <w:t>Владимировна</w:t>
            </w:r>
          </w:p>
        </w:tc>
        <w:tc>
          <w:tcPr>
            <w:tcW w:w="1732" w:type="dxa"/>
          </w:tcPr>
          <w:p w14:paraId="57FD5A76" w14:textId="77777777" w:rsidR="00AF3481" w:rsidRDefault="00AF3481" w:rsidP="00AF3481">
            <w:pPr>
              <w:jc w:val="center"/>
            </w:pPr>
            <w:r>
              <w:t>учитель</w:t>
            </w:r>
          </w:p>
        </w:tc>
        <w:tc>
          <w:tcPr>
            <w:tcW w:w="2428" w:type="dxa"/>
          </w:tcPr>
          <w:p w14:paraId="2D844832" w14:textId="77777777" w:rsidR="00AF3481" w:rsidRDefault="00AF3481" w:rsidP="00AF3481">
            <w:r>
              <w:t>Преподаватель математики</w:t>
            </w:r>
          </w:p>
        </w:tc>
        <w:tc>
          <w:tcPr>
            <w:tcW w:w="1426" w:type="dxa"/>
          </w:tcPr>
          <w:p w14:paraId="46D26C26" w14:textId="77777777" w:rsidR="00AF3481" w:rsidRDefault="00AF3481" w:rsidP="00AF3481">
            <w:r>
              <w:t>Высшее</w:t>
            </w:r>
          </w:p>
        </w:tc>
        <w:tc>
          <w:tcPr>
            <w:tcW w:w="1796" w:type="dxa"/>
          </w:tcPr>
          <w:p w14:paraId="118BBA4F" w14:textId="4AC7ACE6" w:rsidR="00AF3481" w:rsidRDefault="002B1034" w:rsidP="00AF3481">
            <w:r>
              <w:t>37</w:t>
            </w:r>
          </w:p>
        </w:tc>
        <w:tc>
          <w:tcPr>
            <w:tcW w:w="2209" w:type="dxa"/>
          </w:tcPr>
          <w:p w14:paraId="38772DA2" w14:textId="77777777" w:rsidR="00AF3481" w:rsidRPr="00AF3481" w:rsidRDefault="00AF3481" w:rsidP="00AF3481">
            <w:pPr>
              <w:pStyle w:val="a4"/>
              <w:rPr>
                <w:sz w:val="24"/>
                <w:szCs w:val="24"/>
              </w:rPr>
            </w:pPr>
            <w:r w:rsidRPr="00AF3481">
              <w:rPr>
                <w:rFonts w:eastAsia="Times New Roman"/>
                <w:sz w:val="24"/>
                <w:szCs w:val="24"/>
              </w:rPr>
              <w:t>МОНиМП КК от 28.03.2019 № 1071</w:t>
            </w:r>
          </w:p>
        </w:tc>
        <w:tc>
          <w:tcPr>
            <w:tcW w:w="1720" w:type="dxa"/>
          </w:tcPr>
          <w:p w14:paraId="4F1E7DE3" w14:textId="77777777" w:rsidR="00AF3481" w:rsidRPr="00AF3481" w:rsidRDefault="00AF3481" w:rsidP="00AF3481">
            <w:pPr>
              <w:pStyle w:val="a4"/>
              <w:rPr>
                <w:sz w:val="24"/>
                <w:szCs w:val="24"/>
              </w:rPr>
            </w:pPr>
            <w:r w:rsidRPr="00AF3481">
              <w:rPr>
                <w:rFonts w:eastAsia="Times New Roman"/>
                <w:w w:val="99"/>
                <w:sz w:val="24"/>
                <w:szCs w:val="24"/>
              </w:rPr>
              <w:t>28.03.2024</w:t>
            </w:r>
          </w:p>
        </w:tc>
      </w:tr>
      <w:tr w:rsidR="00AF3481" w14:paraId="0BDBF610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540FEFB9" w14:textId="77777777" w:rsidR="00AF3481" w:rsidRDefault="00AF3481" w:rsidP="00AF3481">
            <w:r>
              <w:t>2</w:t>
            </w:r>
          </w:p>
        </w:tc>
        <w:tc>
          <w:tcPr>
            <w:tcW w:w="2111" w:type="dxa"/>
          </w:tcPr>
          <w:p w14:paraId="026C6F6B" w14:textId="77777777" w:rsidR="00AF3481" w:rsidRPr="00560915" w:rsidRDefault="00AF3481" w:rsidP="00AF3481">
            <w:pPr>
              <w:spacing w:line="242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узан Инна Владимировна</w:t>
            </w:r>
          </w:p>
        </w:tc>
        <w:tc>
          <w:tcPr>
            <w:tcW w:w="1732" w:type="dxa"/>
          </w:tcPr>
          <w:p w14:paraId="14FAFBDE" w14:textId="77777777" w:rsidR="00AF3481" w:rsidRDefault="00AF3481" w:rsidP="00AF3481">
            <w:pPr>
              <w:jc w:val="center"/>
            </w:pPr>
            <w:r>
              <w:t>Учитель</w:t>
            </w:r>
          </w:p>
        </w:tc>
        <w:tc>
          <w:tcPr>
            <w:tcW w:w="2428" w:type="dxa"/>
          </w:tcPr>
          <w:p w14:paraId="7B9D3CA1" w14:textId="77777777" w:rsidR="00AF3481" w:rsidRDefault="00AF3481" w:rsidP="00AF3481">
            <w:r>
              <w:t>Учитель истории</w:t>
            </w:r>
          </w:p>
        </w:tc>
        <w:tc>
          <w:tcPr>
            <w:tcW w:w="1426" w:type="dxa"/>
          </w:tcPr>
          <w:p w14:paraId="5A2BDA2F" w14:textId="77777777" w:rsidR="00AF3481" w:rsidRDefault="00AF3481" w:rsidP="00AF3481">
            <w:r>
              <w:t>Высшее</w:t>
            </w:r>
          </w:p>
        </w:tc>
        <w:tc>
          <w:tcPr>
            <w:tcW w:w="1796" w:type="dxa"/>
          </w:tcPr>
          <w:p w14:paraId="5F5E13EA" w14:textId="030AA0E9" w:rsidR="00AF3481" w:rsidRDefault="00305AC8" w:rsidP="00AF3481">
            <w:r>
              <w:t>15</w:t>
            </w:r>
          </w:p>
        </w:tc>
        <w:tc>
          <w:tcPr>
            <w:tcW w:w="2209" w:type="dxa"/>
          </w:tcPr>
          <w:p w14:paraId="372EE5DB" w14:textId="4E32EB47" w:rsidR="00AF3481" w:rsidRDefault="00103AC0" w:rsidP="00103AC0">
            <w:r w:rsidRPr="00AF3481">
              <w:rPr>
                <w:rFonts w:eastAsia="Times New Roman"/>
                <w:sz w:val="24"/>
                <w:szCs w:val="24"/>
              </w:rPr>
              <w:t>МОНиМП К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F3481">
              <w:rPr>
                <w:rFonts w:eastAsia="Times New Roman"/>
                <w:sz w:val="24"/>
                <w:szCs w:val="24"/>
              </w:rPr>
              <w:t xml:space="preserve">от </w:t>
            </w:r>
            <w:r>
              <w:rPr>
                <w:rFonts w:eastAsia="Times New Roman"/>
                <w:sz w:val="24"/>
                <w:szCs w:val="24"/>
              </w:rPr>
              <w:t>04.02.2021</w:t>
            </w:r>
            <w:r w:rsidR="00AF3481">
              <w:rPr>
                <w:rFonts w:eastAsia="Times New Roman"/>
                <w:sz w:val="24"/>
                <w:szCs w:val="24"/>
              </w:rPr>
              <w:t xml:space="preserve"> № 5217</w:t>
            </w:r>
          </w:p>
        </w:tc>
        <w:tc>
          <w:tcPr>
            <w:tcW w:w="1720" w:type="dxa"/>
          </w:tcPr>
          <w:p w14:paraId="232E0949" w14:textId="3FCC5A82" w:rsidR="00AF3481" w:rsidRDefault="00103AC0" w:rsidP="00AF3481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4.02.2026</w:t>
            </w:r>
          </w:p>
          <w:p w14:paraId="1D34C0FA" w14:textId="0A8585EE" w:rsidR="00154965" w:rsidRPr="00154965" w:rsidRDefault="00154965" w:rsidP="00103AC0">
            <w:pPr>
              <w:pStyle w:val="a4"/>
              <w:rPr>
                <w:b/>
                <w:bCs/>
                <w:sz w:val="24"/>
                <w:szCs w:val="24"/>
              </w:rPr>
            </w:pPr>
          </w:p>
        </w:tc>
      </w:tr>
      <w:tr w:rsidR="00172531" w14:paraId="08138556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107B82FB" w14:textId="77777777" w:rsidR="00AF3481" w:rsidRPr="00AF3481" w:rsidRDefault="00AF3481" w:rsidP="00AF3481">
            <w:r w:rsidRPr="00AF3481">
              <w:t>3</w:t>
            </w:r>
          </w:p>
        </w:tc>
        <w:tc>
          <w:tcPr>
            <w:tcW w:w="2111" w:type="dxa"/>
          </w:tcPr>
          <w:p w14:paraId="6D5C8F61" w14:textId="77777777" w:rsidR="00AF3481" w:rsidRPr="00AF3481" w:rsidRDefault="00AF3481" w:rsidP="00AF3481">
            <w:r w:rsidRPr="00AF3481">
              <w:t>Воронцов Олег Александрович</w:t>
            </w:r>
          </w:p>
        </w:tc>
        <w:tc>
          <w:tcPr>
            <w:tcW w:w="1732" w:type="dxa"/>
          </w:tcPr>
          <w:p w14:paraId="12F55EEC" w14:textId="77777777" w:rsidR="00AF3481" w:rsidRPr="00AF3481" w:rsidRDefault="00AF3481" w:rsidP="00AF3481">
            <w:r w:rsidRPr="00AF3481">
              <w:t>Учитель</w:t>
            </w:r>
          </w:p>
        </w:tc>
        <w:tc>
          <w:tcPr>
            <w:tcW w:w="2428" w:type="dxa"/>
          </w:tcPr>
          <w:p w14:paraId="6A473FC0" w14:textId="77777777" w:rsidR="00AF3481" w:rsidRPr="00AF3481" w:rsidRDefault="00AF3481" w:rsidP="00AF3481">
            <w:r w:rsidRPr="00AF3481">
              <w:t>Учитель труда и физики, учитель предпринимательства, учитель музыки и пения</w:t>
            </w:r>
          </w:p>
        </w:tc>
        <w:tc>
          <w:tcPr>
            <w:tcW w:w="1426" w:type="dxa"/>
          </w:tcPr>
          <w:p w14:paraId="4A65958C" w14:textId="77777777" w:rsidR="00AF3481" w:rsidRPr="00AF3481" w:rsidRDefault="00AF3481" w:rsidP="00AF3481">
            <w:r w:rsidRPr="00AF3481">
              <w:t>Высшее</w:t>
            </w:r>
          </w:p>
        </w:tc>
        <w:tc>
          <w:tcPr>
            <w:tcW w:w="1796" w:type="dxa"/>
          </w:tcPr>
          <w:p w14:paraId="3626EBCF" w14:textId="2859C644" w:rsidR="00AF3481" w:rsidRPr="00AF3481" w:rsidRDefault="002B1034" w:rsidP="00AF3481">
            <w:r>
              <w:t>23</w:t>
            </w:r>
          </w:p>
        </w:tc>
        <w:tc>
          <w:tcPr>
            <w:tcW w:w="2209" w:type="dxa"/>
          </w:tcPr>
          <w:p w14:paraId="0E3136C6" w14:textId="30530CC8" w:rsidR="00AF3481" w:rsidRDefault="0055695F" w:rsidP="0055695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МП КК от </w:t>
            </w:r>
            <w:r>
              <w:rPr>
                <w:rFonts w:eastAsia="Times New Roman"/>
                <w:sz w:val="24"/>
                <w:szCs w:val="24"/>
              </w:rPr>
              <w:t>28.12.2021</w:t>
            </w:r>
            <w:r w:rsidR="00AF3481">
              <w:rPr>
                <w:rFonts w:eastAsia="Times New Roman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z w:val="24"/>
                <w:szCs w:val="24"/>
              </w:rPr>
              <w:t>3936</w:t>
            </w:r>
          </w:p>
        </w:tc>
        <w:tc>
          <w:tcPr>
            <w:tcW w:w="1720" w:type="dxa"/>
          </w:tcPr>
          <w:p w14:paraId="110F03DA" w14:textId="0A4C4B6A" w:rsidR="00AF3481" w:rsidRPr="00AF3481" w:rsidRDefault="0055695F" w:rsidP="00AF3481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8.12.2026</w:t>
            </w:r>
          </w:p>
        </w:tc>
      </w:tr>
      <w:tr w:rsidR="004E48B8" w14:paraId="12C0E7F1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6FEEDE20" w14:textId="1BD74FC4" w:rsidR="004E48B8" w:rsidRDefault="004E48B8" w:rsidP="004E48B8">
            <w:r>
              <w:t>4</w:t>
            </w:r>
          </w:p>
        </w:tc>
        <w:tc>
          <w:tcPr>
            <w:tcW w:w="2111" w:type="dxa"/>
          </w:tcPr>
          <w:p w14:paraId="39CC6012" w14:textId="77777777" w:rsidR="004E48B8" w:rsidRPr="00E8690E" w:rsidRDefault="004E48B8" w:rsidP="004E48B8">
            <w:pPr>
              <w:pStyle w:val="a4"/>
              <w:jc w:val="center"/>
              <w:rPr>
                <w:rFonts w:eastAsia="Times New Roman"/>
              </w:rPr>
            </w:pPr>
            <w:r w:rsidRPr="00E8690E">
              <w:rPr>
                <w:rFonts w:eastAsia="Times New Roman"/>
              </w:rPr>
              <w:t>Горлов Денис Олегович</w:t>
            </w:r>
          </w:p>
        </w:tc>
        <w:tc>
          <w:tcPr>
            <w:tcW w:w="1732" w:type="dxa"/>
          </w:tcPr>
          <w:p w14:paraId="708E627C" w14:textId="77777777" w:rsidR="004E48B8" w:rsidRPr="00E8690E" w:rsidRDefault="004E48B8" w:rsidP="004E48B8">
            <w:pPr>
              <w:jc w:val="center"/>
            </w:pPr>
            <w:r w:rsidRPr="00E8690E">
              <w:t>Учитель</w:t>
            </w:r>
          </w:p>
        </w:tc>
        <w:tc>
          <w:tcPr>
            <w:tcW w:w="2428" w:type="dxa"/>
          </w:tcPr>
          <w:p w14:paraId="216527FC" w14:textId="77777777" w:rsidR="004E48B8" w:rsidRPr="00E8690E" w:rsidRDefault="004E48B8" w:rsidP="004E48B8">
            <w:r w:rsidRPr="00E8690E">
              <w:t>Учитель английского и испанского языков</w:t>
            </w:r>
          </w:p>
        </w:tc>
        <w:tc>
          <w:tcPr>
            <w:tcW w:w="1426" w:type="dxa"/>
          </w:tcPr>
          <w:p w14:paraId="40BBA89E" w14:textId="77777777" w:rsidR="004E48B8" w:rsidRPr="00E8690E" w:rsidRDefault="004E48B8" w:rsidP="004E48B8">
            <w:r w:rsidRPr="00E8690E">
              <w:t>Высшее</w:t>
            </w:r>
          </w:p>
        </w:tc>
        <w:tc>
          <w:tcPr>
            <w:tcW w:w="1796" w:type="dxa"/>
          </w:tcPr>
          <w:p w14:paraId="7A408678" w14:textId="2C7BEDD6" w:rsidR="004E48B8" w:rsidRDefault="00305AC8" w:rsidP="004E48B8">
            <w:r>
              <w:t>15</w:t>
            </w:r>
          </w:p>
        </w:tc>
        <w:tc>
          <w:tcPr>
            <w:tcW w:w="2209" w:type="dxa"/>
          </w:tcPr>
          <w:p w14:paraId="187397F7" w14:textId="70DBB587" w:rsidR="004E48B8" w:rsidRDefault="004E48B8" w:rsidP="004E48B8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F3481">
              <w:rPr>
                <w:rFonts w:eastAsia="Times New Roman"/>
                <w:sz w:val="24"/>
                <w:szCs w:val="24"/>
              </w:rPr>
              <w:t>МОНиМП КК</w:t>
            </w:r>
            <w:r>
              <w:rPr>
                <w:rFonts w:eastAsia="Times New Roman"/>
                <w:sz w:val="24"/>
                <w:szCs w:val="24"/>
              </w:rPr>
              <w:t xml:space="preserve"> от 06.11.2020 № 2965</w:t>
            </w:r>
          </w:p>
        </w:tc>
        <w:tc>
          <w:tcPr>
            <w:tcW w:w="1720" w:type="dxa"/>
          </w:tcPr>
          <w:p w14:paraId="2599A7A3" w14:textId="3FAB3E77" w:rsidR="004E48B8" w:rsidRPr="00AF3481" w:rsidRDefault="004E48B8" w:rsidP="004E48B8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6.11.2025</w:t>
            </w:r>
          </w:p>
        </w:tc>
      </w:tr>
      <w:tr w:rsidR="006B09DF" w14:paraId="4BF8140D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23F45FC4" w14:textId="07261ECD" w:rsidR="006B09DF" w:rsidRDefault="006B09DF" w:rsidP="00AF3481">
            <w:r>
              <w:t>5</w:t>
            </w:r>
          </w:p>
        </w:tc>
        <w:tc>
          <w:tcPr>
            <w:tcW w:w="2111" w:type="dxa"/>
          </w:tcPr>
          <w:p w14:paraId="710AA3D6" w14:textId="0D9F757D" w:rsidR="006B09DF" w:rsidRPr="00E8690E" w:rsidRDefault="002B1034" w:rsidP="00AF3481">
            <w:pPr>
              <w:pStyle w:val="a4"/>
              <w:jc w:val="center"/>
              <w:rPr>
                <w:rFonts w:eastAsia="Times New Roman"/>
              </w:rPr>
            </w:pPr>
            <w:r w:rsidRPr="00E8690E">
              <w:rPr>
                <w:rFonts w:eastAsia="Times New Roman"/>
              </w:rPr>
              <w:t>Есипенко Елена Александровна</w:t>
            </w:r>
          </w:p>
        </w:tc>
        <w:tc>
          <w:tcPr>
            <w:tcW w:w="1732" w:type="dxa"/>
          </w:tcPr>
          <w:p w14:paraId="403C4D71" w14:textId="17F8AE06" w:rsidR="006B09DF" w:rsidRPr="00E8690E" w:rsidRDefault="002B1034" w:rsidP="00AF3481">
            <w:pPr>
              <w:jc w:val="center"/>
            </w:pPr>
            <w:r w:rsidRPr="00E8690E">
              <w:t>Учитель</w:t>
            </w:r>
          </w:p>
        </w:tc>
        <w:tc>
          <w:tcPr>
            <w:tcW w:w="2428" w:type="dxa"/>
          </w:tcPr>
          <w:p w14:paraId="6473B5E6" w14:textId="05381BBB" w:rsidR="006B09DF" w:rsidRPr="00E8690E" w:rsidRDefault="002B1034" w:rsidP="00AF3481">
            <w:r w:rsidRPr="00E8690E">
              <w:t>Учитель русского языка и литературы</w:t>
            </w:r>
          </w:p>
        </w:tc>
        <w:tc>
          <w:tcPr>
            <w:tcW w:w="1426" w:type="dxa"/>
          </w:tcPr>
          <w:p w14:paraId="46162E31" w14:textId="1581DD3F" w:rsidR="006B09DF" w:rsidRPr="00E8690E" w:rsidRDefault="002B1034" w:rsidP="00AF3481">
            <w:r w:rsidRPr="00E8690E">
              <w:t>Высшее</w:t>
            </w:r>
          </w:p>
        </w:tc>
        <w:tc>
          <w:tcPr>
            <w:tcW w:w="1796" w:type="dxa"/>
          </w:tcPr>
          <w:p w14:paraId="5BF6EE62" w14:textId="272C8642" w:rsidR="006B09DF" w:rsidRPr="00191E49" w:rsidRDefault="00E8690E" w:rsidP="00AF3481">
            <w:pPr>
              <w:rPr>
                <w:color w:val="FF0000"/>
              </w:rPr>
            </w:pPr>
            <w:r w:rsidRPr="00E8690E">
              <w:t>6</w:t>
            </w:r>
          </w:p>
        </w:tc>
        <w:tc>
          <w:tcPr>
            <w:tcW w:w="2209" w:type="dxa"/>
          </w:tcPr>
          <w:p w14:paraId="2B24049D" w14:textId="360D1FDB" w:rsidR="006B09DF" w:rsidRDefault="00EB74F9" w:rsidP="00AF3481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МП КК от 01.12.2021 № 3588</w:t>
            </w:r>
          </w:p>
        </w:tc>
        <w:tc>
          <w:tcPr>
            <w:tcW w:w="1720" w:type="dxa"/>
          </w:tcPr>
          <w:p w14:paraId="1FD1BACD" w14:textId="308BD36D" w:rsidR="006B09DF" w:rsidRDefault="00EB74F9" w:rsidP="00AF3481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1.12.2026</w:t>
            </w:r>
            <w:bookmarkStart w:id="0" w:name="_GoBack"/>
            <w:bookmarkEnd w:id="0"/>
          </w:p>
        </w:tc>
      </w:tr>
      <w:tr w:rsidR="00227CD0" w14:paraId="0C3E0156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0D8EC638" w14:textId="70133CCD" w:rsidR="00227CD0" w:rsidRDefault="00227CD0" w:rsidP="00227CD0">
            <w:r>
              <w:t>6</w:t>
            </w:r>
          </w:p>
        </w:tc>
        <w:tc>
          <w:tcPr>
            <w:tcW w:w="2111" w:type="dxa"/>
          </w:tcPr>
          <w:p w14:paraId="395718A1" w14:textId="77777777" w:rsidR="00227CD0" w:rsidRDefault="00227CD0" w:rsidP="00227CD0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ружинина Екатерина Степановна</w:t>
            </w:r>
          </w:p>
        </w:tc>
        <w:tc>
          <w:tcPr>
            <w:tcW w:w="1732" w:type="dxa"/>
          </w:tcPr>
          <w:p w14:paraId="5D589A80" w14:textId="77777777" w:rsidR="00227CD0" w:rsidRDefault="00227CD0" w:rsidP="00227CD0">
            <w:pPr>
              <w:jc w:val="center"/>
            </w:pPr>
            <w:r>
              <w:t>Учитель</w:t>
            </w:r>
          </w:p>
        </w:tc>
        <w:tc>
          <w:tcPr>
            <w:tcW w:w="2428" w:type="dxa"/>
          </w:tcPr>
          <w:p w14:paraId="2B2BFB51" w14:textId="77777777" w:rsidR="00227CD0" w:rsidRDefault="00227CD0" w:rsidP="00227CD0">
            <w:r>
              <w:t xml:space="preserve">Учитель начальных классов по специальности «Педагогика и методика начального </w:t>
            </w:r>
            <w:r>
              <w:lastRenderedPageBreak/>
              <w:t>образования». Учитель музыки и пения по специальности «Музыка и пение»</w:t>
            </w:r>
          </w:p>
        </w:tc>
        <w:tc>
          <w:tcPr>
            <w:tcW w:w="1426" w:type="dxa"/>
          </w:tcPr>
          <w:p w14:paraId="51550B98" w14:textId="77777777" w:rsidR="00227CD0" w:rsidRDefault="00227CD0" w:rsidP="00227CD0">
            <w:r>
              <w:lastRenderedPageBreak/>
              <w:t xml:space="preserve">Высшее </w:t>
            </w:r>
          </w:p>
        </w:tc>
        <w:tc>
          <w:tcPr>
            <w:tcW w:w="1796" w:type="dxa"/>
          </w:tcPr>
          <w:p w14:paraId="46AAB6C3" w14:textId="125C88F2" w:rsidR="00227CD0" w:rsidRDefault="00305AC8" w:rsidP="00227CD0">
            <w:r>
              <w:t>18</w:t>
            </w:r>
          </w:p>
        </w:tc>
        <w:tc>
          <w:tcPr>
            <w:tcW w:w="2209" w:type="dxa"/>
          </w:tcPr>
          <w:p w14:paraId="1E3229F0" w14:textId="43A510F3" w:rsidR="00227CD0" w:rsidRDefault="00227CD0" w:rsidP="00227CD0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F3481">
              <w:rPr>
                <w:rFonts w:eastAsia="Times New Roman"/>
                <w:sz w:val="24"/>
                <w:szCs w:val="24"/>
              </w:rPr>
              <w:t>МОНиМП КК</w:t>
            </w:r>
            <w:r>
              <w:rPr>
                <w:rFonts w:eastAsia="Times New Roman"/>
                <w:sz w:val="24"/>
                <w:szCs w:val="24"/>
              </w:rPr>
              <w:t xml:space="preserve"> от 06.11.2020 № 2965</w:t>
            </w:r>
          </w:p>
        </w:tc>
        <w:tc>
          <w:tcPr>
            <w:tcW w:w="1720" w:type="dxa"/>
          </w:tcPr>
          <w:p w14:paraId="057FA087" w14:textId="33D4E774" w:rsidR="00227CD0" w:rsidRDefault="00227CD0" w:rsidP="00227CD0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6.11.2025</w:t>
            </w:r>
          </w:p>
        </w:tc>
      </w:tr>
      <w:tr w:rsidR="00AF3481" w14:paraId="0105A751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41C5ECC0" w14:textId="6DBBD2CC" w:rsidR="00AF3481" w:rsidRDefault="006B09DF" w:rsidP="00AF3481">
            <w:r>
              <w:lastRenderedPageBreak/>
              <w:t>7</w:t>
            </w:r>
          </w:p>
        </w:tc>
        <w:tc>
          <w:tcPr>
            <w:tcW w:w="2111" w:type="dxa"/>
          </w:tcPr>
          <w:p w14:paraId="6118578B" w14:textId="77777777" w:rsidR="00AF3481" w:rsidRDefault="00AF3481" w:rsidP="00AF3481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арпова Елена Васильевна</w:t>
            </w:r>
          </w:p>
        </w:tc>
        <w:tc>
          <w:tcPr>
            <w:tcW w:w="1732" w:type="dxa"/>
          </w:tcPr>
          <w:p w14:paraId="7DE34882" w14:textId="77777777" w:rsidR="00AF3481" w:rsidRDefault="00AF3481" w:rsidP="00AF3481">
            <w:pPr>
              <w:jc w:val="center"/>
            </w:pPr>
            <w:r>
              <w:t>Учитель</w:t>
            </w:r>
          </w:p>
        </w:tc>
        <w:tc>
          <w:tcPr>
            <w:tcW w:w="2428" w:type="dxa"/>
          </w:tcPr>
          <w:p w14:paraId="13619B57" w14:textId="77777777" w:rsidR="00AF3481" w:rsidRDefault="00AF3481" w:rsidP="00AF3481">
            <w:r>
              <w:t>Учитель истории по специальности «История»</w:t>
            </w:r>
          </w:p>
        </w:tc>
        <w:tc>
          <w:tcPr>
            <w:tcW w:w="1426" w:type="dxa"/>
          </w:tcPr>
          <w:p w14:paraId="229112AD" w14:textId="77777777" w:rsidR="00AF3481" w:rsidRDefault="00AF3481" w:rsidP="00AF3481">
            <w:r>
              <w:t xml:space="preserve">Высшее </w:t>
            </w:r>
          </w:p>
        </w:tc>
        <w:tc>
          <w:tcPr>
            <w:tcW w:w="1796" w:type="dxa"/>
          </w:tcPr>
          <w:p w14:paraId="328647EC" w14:textId="059273BB" w:rsidR="00AF3481" w:rsidRDefault="00305AC8" w:rsidP="00AF3481">
            <w:r>
              <w:t>36</w:t>
            </w:r>
          </w:p>
        </w:tc>
        <w:tc>
          <w:tcPr>
            <w:tcW w:w="2209" w:type="dxa"/>
          </w:tcPr>
          <w:p w14:paraId="6481F0BD" w14:textId="77777777" w:rsidR="00AF3481" w:rsidRDefault="00AF3481" w:rsidP="00AF3481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МП КК от 28.06.2018 № 2342</w:t>
            </w:r>
          </w:p>
        </w:tc>
        <w:tc>
          <w:tcPr>
            <w:tcW w:w="1720" w:type="dxa"/>
          </w:tcPr>
          <w:p w14:paraId="67FD71DA" w14:textId="77777777" w:rsidR="00AF3481" w:rsidRDefault="00AF3481" w:rsidP="00AF3481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8.06.2023</w:t>
            </w:r>
          </w:p>
        </w:tc>
      </w:tr>
      <w:tr w:rsidR="00154965" w14:paraId="0B4E9303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2706F4FC" w14:textId="5028F473" w:rsidR="00154965" w:rsidRDefault="00CD65E4" w:rsidP="00154965">
            <w:r>
              <w:t>8</w:t>
            </w:r>
          </w:p>
        </w:tc>
        <w:tc>
          <w:tcPr>
            <w:tcW w:w="2111" w:type="dxa"/>
          </w:tcPr>
          <w:p w14:paraId="50F1419C" w14:textId="77777777" w:rsidR="00154965" w:rsidRDefault="00154965" w:rsidP="00154965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адовская Ирина Стефановна</w:t>
            </w:r>
          </w:p>
        </w:tc>
        <w:tc>
          <w:tcPr>
            <w:tcW w:w="1732" w:type="dxa"/>
          </w:tcPr>
          <w:p w14:paraId="526EE43F" w14:textId="77777777" w:rsidR="00154965" w:rsidRDefault="00154965" w:rsidP="00154965">
            <w:pPr>
              <w:jc w:val="center"/>
            </w:pPr>
            <w:r>
              <w:t>Учитель</w:t>
            </w:r>
          </w:p>
        </w:tc>
        <w:tc>
          <w:tcPr>
            <w:tcW w:w="2428" w:type="dxa"/>
          </w:tcPr>
          <w:p w14:paraId="03373848" w14:textId="77777777" w:rsidR="00154965" w:rsidRDefault="00154965" w:rsidP="00154965">
            <w:r>
              <w:t>Учитель начальных классов</w:t>
            </w:r>
          </w:p>
        </w:tc>
        <w:tc>
          <w:tcPr>
            <w:tcW w:w="1426" w:type="dxa"/>
          </w:tcPr>
          <w:p w14:paraId="7876CB24" w14:textId="77777777" w:rsidR="00154965" w:rsidRDefault="00154965" w:rsidP="00154965">
            <w:r>
              <w:t>Высшее</w:t>
            </w:r>
          </w:p>
        </w:tc>
        <w:tc>
          <w:tcPr>
            <w:tcW w:w="1796" w:type="dxa"/>
          </w:tcPr>
          <w:p w14:paraId="005C0BA3" w14:textId="4B168039" w:rsidR="00154965" w:rsidRDefault="00305AC8" w:rsidP="00154965">
            <w:r>
              <w:t>37</w:t>
            </w:r>
          </w:p>
        </w:tc>
        <w:tc>
          <w:tcPr>
            <w:tcW w:w="2209" w:type="dxa"/>
          </w:tcPr>
          <w:p w14:paraId="66371174" w14:textId="77777777" w:rsidR="00154965" w:rsidRDefault="00154965" w:rsidP="00154965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ОН КК от 30.05.2018 № 2042</w:t>
            </w:r>
          </w:p>
        </w:tc>
        <w:tc>
          <w:tcPr>
            <w:tcW w:w="1720" w:type="dxa"/>
          </w:tcPr>
          <w:p w14:paraId="69A5738B" w14:textId="77777777" w:rsidR="00154965" w:rsidRDefault="00154965" w:rsidP="00154965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.05.2023</w:t>
            </w:r>
          </w:p>
        </w:tc>
      </w:tr>
      <w:tr w:rsidR="00154965" w14:paraId="724AFBEE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606A82B3" w14:textId="0D0DA1EC" w:rsidR="00154965" w:rsidRDefault="00CD65E4" w:rsidP="00154965">
            <w:r>
              <w:t>9</w:t>
            </w:r>
          </w:p>
        </w:tc>
        <w:tc>
          <w:tcPr>
            <w:tcW w:w="2111" w:type="dxa"/>
          </w:tcPr>
          <w:p w14:paraId="7124F819" w14:textId="77777777" w:rsidR="00154965" w:rsidRDefault="00154965" w:rsidP="00154965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оргоякова Наталья Федоровна</w:t>
            </w:r>
          </w:p>
        </w:tc>
        <w:tc>
          <w:tcPr>
            <w:tcW w:w="1732" w:type="dxa"/>
          </w:tcPr>
          <w:p w14:paraId="324EC694" w14:textId="77777777" w:rsidR="00154965" w:rsidRDefault="00154965" w:rsidP="00154965">
            <w:pPr>
              <w:jc w:val="center"/>
            </w:pPr>
            <w:r>
              <w:t>Учитель</w:t>
            </w:r>
          </w:p>
        </w:tc>
        <w:tc>
          <w:tcPr>
            <w:tcW w:w="2428" w:type="dxa"/>
          </w:tcPr>
          <w:p w14:paraId="1324DA09" w14:textId="77777777" w:rsidR="00154965" w:rsidRDefault="00154965" w:rsidP="00154965">
            <w:r>
              <w:t>Учитель русского языка и литературы</w:t>
            </w:r>
          </w:p>
        </w:tc>
        <w:tc>
          <w:tcPr>
            <w:tcW w:w="1426" w:type="dxa"/>
          </w:tcPr>
          <w:p w14:paraId="07CD3C93" w14:textId="77777777" w:rsidR="00154965" w:rsidRDefault="00154965" w:rsidP="00154965">
            <w:r>
              <w:t>Высшее</w:t>
            </w:r>
          </w:p>
        </w:tc>
        <w:tc>
          <w:tcPr>
            <w:tcW w:w="1796" w:type="dxa"/>
          </w:tcPr>
          <w:p w14:paraId="67999ACF" w14:textId="4DE3494A" w:rsidR="00154965" w:rsidRDefault="00305AC8" w:rsidP="00154965">
            <w:r>
              <w:t>43</w:t>
            </w:r>
          </w:p>
        </w:tc>
        <w:tc>
          <w:tcPr>
            <w:tcW w:w="2209" w:type="dxa"/>
          </w:tcPr>
          <w:p w14:paraId="0AD4D503" w14:textId="13EDE3B0" w:rsidR="00154965" w:rsidRDefault="00154965" w:rsidP="00154965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МП КК № 4435 от 1.11.19</w:t>
            </w:r>
          </w:p>
        </w:tc>
        <w:tc>
          <w:tcPr>
            <w:tcW w:w="1720" w:type="dxa"/>
          </w:tcPr>
          <w:p w14:paraId="21FC9774" w14:textId="7C7FA754" w:rsidR="00154965" w:rsidRDefault="00154965" w:rsidP="00154965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1.11.2024</w:t>
            </w:r>
          </w:p>
        </w:tc>
      </w:tr>
      <w:tr w:rsidR="00154965" w14:paraId="69A6DA61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673C5B5D" w14:textId="0F6A5F38" w:rsidR="00154965" w:rsidRDefault="00154965" w:rsidP="00154965">
            <w:r>
              <w:t>1</w:t>
            </w:r>
            <w:r w:rsidR="00CD65E4">
              <w:t>0</w:t>
            </w:r>
          </w:p>
        </w:tc>
        <w:tc>
          <w:tcPr>
            <w:tcW w:w="2111" w:type="dxa"/>
          </w:tcPr>
          <w:p w14:paraId="1189F793" w14:textId="77777777" w:rsidR="00154965" w:rsidRDefault="00154965" w:rsidP="00154965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ерер Евгения Константиновна</w:t>
            </w:r>
          </w:p>
        </w:tc>
        <w:tc>
          <w:tcPr>
            <w:tcW w:w="1732" w:type="dxa"/>
          </w:tcPr>
          <w:p w14:paraId="74EB6E62" w14:textId="77777777" w:rsidR="00154965" w:rsidRDefault="00154965" w:rsidP="00154965">
            <w:pPr>
              <w:jc w:val="center"/>
            </w:pPr>
            <w:r>
              <w:t>Учитель</w:t>
            </w:r>
          </w:p>
        </w:tc>
        <w:tc>
          <w:tcPr>
            <w:tcW w:w="2428" w:type="dxa"/>
          </w:tcPr>
          <w:p w14:paraId="06F69759" w14:textId="77777777" w:rsidR="00154965" w:rsidRDefault="00154965" w:rsidP="00154965">
            <w:r>
              <w:t>Учитель начальных классов</w:t>
            </w:r>
          </w:p>
        </w:tc>
        <w:tc>
          <w:tcPr>
            <w:tcW w:w="1426" w:type="dxa"/>
          </w:tcPr>
          <w:p w14:paraId="3D18DA9E" w14:textId="77777777" w:rsidR="00154965" w:rsidRDefault="00154965" w:rsidP="00154965">
            <w:r>
              <w:t>Высшее</w:t>
            </w:r>
          </w:p>
        </w:tc>
        <w:tc>
          <w:tcPr>
            <w:tcW w:w="1796" w:type="dxa"/>
          </w:tcPr>
          <w:p w14:paraId="7D87BC75" w14:textId="743D8B7F" w:rsidR="00154965" w:rsidRDefault="00305AC8" w:rsidP="00154965">
            <w:r>
              <w:t>29</w:t>
            </w:r>
          </w:p>
        </w:tc>
        <w:tc>
          <w:tcPr>
            <w:tcW w:w="2209" w:type="dxa"/>
          </w:tcPr>
          <w:p w14:paraId="5B55C545" w14:textId="77777777" w:rsidR="00154965" w:rsidRDefault="00154965" w:rsidP="00154965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МП КК от 05.12.2018 № 4325</w:t>
            </w:r>
          </w:p>
        </w:tc>
        <w:tc>
          <w:tcPr>
            <w:tcW w:w="1720" w:type="dxa"/>
          </w:tcPr>
          <w:p w14:paraId="047DD025" w14:textId="77777777" w:rsidR="00154965" w:rsidRDefault="00154965" w:rsidP="00154965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5.12.2023</w:t>
            </w:r>
          </w:p>
        </w:tc>
      </w:tr>
      <w:tr w:rsidR="00363D7A" w14:paraId="0C357C60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6602D1DF" w14:textId="6CE9C64B" w:rsidR="00363D7A" w:rsidRDefault="00CD65E4" w:rsidP="00363D7A">
            <w:r>
              <w:t>11</w:t>
            </w:r>
          </w:p>
        </w:tc>
        <w:tc>
          <w:tcPr>
            <w:tcW w:w="2111" w:type="dxa"/>
          </w:tcPr>
          <w:p w14:paraId="153A3F6B" w14:textId="4ABF33C7" w:rsidR="00363D7A" w:rsidRDefault="00363D7A" w:rsidP="00363D7A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санова Ольга Леонидовна</w:t>
            </w:r>
          </w:p>
        </w:tc>
        <w:tc>
          <w:tcPr>
            <w:tcW w:w="1732" w:type="dxa"/>
          </w:tcPr>
          <w:p w14:paraId="769F9DEC" w14:textId="24323994" w:rsidR="00363D7A" w:rsidRDefault="00363D7A" w:rsidP="00363D7A">
            <w:pPr>
              <w:jc w:val="center"/>
            </w:pPr>
            <w:r>
              <w:t xml:space="preserve">Учитель </w:t>
            </w:r>
          </w:p>
        </w:tc>
        <w:tc>
          <w:tcPr>
            <w:tcW w:w="2428" w:type="dxa"/>
          </w:tcPr>
          <w:p w14:paraId="647A4D76" w14:textId="35D7A5E7" w:rsidR="00363D7A" w:rsidRDefault="00363D7A" w:rsidP="00363D7A">
            <w:r>
              <w:t>Учитель математики и информатики по специальности «математика и информатика», учитель английского языка по специальности «Лингвистика»</w:t>
            </w:r>
          </w:p>
        </w:tc>
        <w:tc>
          <w:tcPr>
            <w:tcW w:w="1426" w:type="dxa"/>
          </w:tcPr>
          <w:p w14:paraId="42FA82E8" w14:textId="2D045F2B" w:rsidR="00363D7A" w:rsidRDefault="00363D7A" w:rsidP="00363D7A">
            <w:r>
              <w:t>Высшее</w:t>
            </w:r>
          </w:p>
        </w:tc>
        <w:tc>
          <w:tcPr>
            <w:tcW w:w="1796" w:type="dxa"/>
          </w:tcPr>
          <w:p w14:paraId="1F7CCC5C" w14:textId="68029F14" w:rsidR="00363D7A" w:rsidRDefault="00305AC8" w:rsidP="00363D7A">
            <w:r>
              <w:t>22</w:t>
            </w:r>
          </w:p>
        </w:tc>
        <w:tc>
          <w:tcPr>
            <w:tcW w:w="2209" w:type="dxa"/>
          </w:tcPr>
          <w:p w14:paraId="11B8A33E" w14:textId="40952028" w:rsidR="00363D7A" w:rsidRDefault="00363D7A" w:rsidP="00363D7A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F3481">
              <w:rPr>
                <w:rFonts w:eastAsia="Times New Roman"/>
                <w:sz w:val="24"/>
                <w:szCs w:val="24"/>
              </w:rPr>
              <w:t>МОНиМП КК</w:t>
            </w:r>
            <w:r>
              <w:rPr>
                <w:rFonts w:eastAsia="Times New Roman"/>
                <w:sz w:val="24"/>
                <w:szCs w:val="24"/>
              </w:rPr>
              <w:t xml:space="preserve"> от 04.02.2021 № 5217</w:t>
            </w:r>
          </w:p>
        </w:tc>
        <w:tc>
          <w:tcPr>
            <w:tcW w:w="1720" w:type="dxa"/>
          </w:tcPr>
          <w:p w14:paraId="33FF669D" w14:textId="77777777" w:rsidR="00363D7A" w:rsidRDefault="00363D7A" w:rsidP="00363D7A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4.02.2026</w:t>
            </w:r>
          </w:p>
          <w:p w14:paraId="735B2F60" w14:textId="77777777" w:rsidR="00363D7A" w:rsidRDefault="00363D7A" w:rsidP="00363D7A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154965" w14:paraId="50FACBA8" w14:textId="77777777" w:rsidTr="00172531">
        <w:trPr>
          <w:gridAfter w:val="1"/>
          <w:wAfter w:w="36" w:type="dxa"/>
        </w:trPr>
        <w:tc>
          <w:tcPr>
            <w:tcW w:w="14389" w:type="dxa"/>
            <w:gridSpan w:val="8"/>
          </w:tcPr>
          <w:p w14:paraId="4114AB42" w14:textId="77777777" w:rsidR="00154965" w:rsidRPr="002F412B" w:rsidRDefault="00154965" w:rsidP="00154965">
            <w:pPr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2F412B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ервая квалификационная категория</w:t>
            </w:r>
          </w:p>
        </w:tc>
      </w:tr>
      <w:tr w:rsidR="00154965" w14:paraId="3AD555DC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4063CD37" w14:textId="77777777" w:rsidR="00154965" w:rsidRDefault="00154965" w:rsidP="00154965">
            <w:r>
              <w:t>1</w:t>
            </w:r>
          </w:p>
        </w:tc>
        <w:tc>
          <w:tcPr>
            <w:tcW w:w="2111" w:type="dxa"/>
          </w:tcPr>
          <w:p w14:paraId="4FC48102" w14:textId="57DDFA59" w:rsidR="00154965" w:rsidRPr="00E8690E" w:rsidRDefault="00695358" w:rsidP="00154965">
            <w:pPr>
              <w:pStyle w:val="a4"/>
              <w:jc w:val="center"/>
              <w:rPr>
                <w:rFonts w:eastAsia="Times New Roman"/>
              </w:rPr>
            </w:pPr>
            <w:r w:rsidRPr="00E8690E">
              <w:rPr>
                <w:rFonts w:eastAsia="Times New Roman"/>
              </w:rPr>
              <w:t>Айвазян Анна Мовсесовна</w:t>
            </w:r>
          </w:p>
        </w:tc>
        <w:tc>
          <w:tcPr>
            <w:tcW w:w="1732" w:type="dxa"/>
          </w:tcPr>
          <w:p w14:paraId="40961540" w14:textId="79D9FD73" w:rsidR="00154965" w:rsidRPr="00E8690E" w:rsidRDefault="00695358" w:rsidP="00154965">
            <w:pPr>
              <w:jc w:val="center"/>
            </w:pPr>
            <w:r w:rsidRPr="00E8690E">
              <w:t>учитель</w:t>
            </w:r>
          </w:p>
        </w:tc>
        <w:tc>
          <w:tcPr>
            <w:tcW w:w="2428" w:type="dxa"/>
          </w:tcPr>
          <w:p w14:paraId="58BA04D3" w14:textId="1A613244" w:rsidR="00154965" w:rsidRPr="00E8690E" w:rsidRDefault="00695358" w:rsidP="00154965">
            <w:r w:rsidRPr="00E8690E">
              <w:t>Учитель технологии</w:t>
            </w:r>
          </w:p>
        </w:tc>
        <w:tc>
          <w:tcPr>
            <w:tcW w:w="1426" w:type="dxa"/>
          </w:tcPr>
          <w:p w14:paraId="735804EA" w14:textId="1108A3C5" w:rsidR="00154965" w:rsidRPr="00E8690E" w:rsidRDefault="00695358" w:rsidP="00154965">
            <w:r w:rsidRPr="00E8690E">
              <w:t>Высшее</w:t>
            </w:r>
          </w:p>
        </w:tc>
        <w:tc>
          <w:tcPr>
            <w:tcW w:w="1796" w:type="dxa"/>
          </w:tcPr>
          <w:p w14:paraId="12C1854A" w14:textId="137F74FE" w:rsidR="00154965" w:rsidRPr="00E8690E" w:rsidRDefault="00695358" w:rsidP="00154965">
            <w:r w:rsidRPr="00E8690E">
              <w:t>2 года</w:t>
            </w:r>
          </w:p>
        </w:tc>
        <w:tc>
          <w:tcPr>
            <w:tcW w:w="2209" w:type="dxa"/>
          </w:tcPr>
          <w:p w14:paraId="25231A29" w14:textId="432F3BEC" w:rsidR="00154965" w:rsidRPr="00E8690E" w:rsidRDefault="00E8690E" w:rsidP="00154965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E8690E">
              <w:rPr>
                <w:sz w:val="20"/>
                <w:szCs w:val="20"/>
              </w:rPr>
              <w:t>МОНиМП КК от 29.06.2022 № 1519</w:t>
            </w:r>
          </w:p>
        </w:tc>
        <w:tc>
          <w:tcPr>
            <w:tcW w:w="1720" w:type="dxa"/>
          </w:tcPr>
          <w:p w14:paraId="4EAF6C2A" w14:textId="061AA920" w:rsidR="002C6DF1" w:rsidRPr="00E8690E" w:rsidRDefault="00E8690E" w:rsidP="00154965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  <w:r w:rsidRPr="00E8690E">
              <w:rPr>
                <w:rFonts w:eastAsia="Times New Roman"/>
                <w:w w:val="99"/>
                <w:sz w:val="24"/>
                <w:szCs w:val="24"/>
              </w:rPr>
              <w:t>29.06.2027</w:t>
            </w:r>
          </w:p>
        </w:tc>
      </w:tr>
      <w:tr w:rsidR="004E48B8" w14:paraId="76BB5A73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049A3E8B" w14:textId="0C89D4BC" w:rsidR="004E48B8" w:rsidRDefault="004E48B8" w:rsidP="004E48B8">
            <w:r>
              <w:t>2</w:t>
            </w:r>
          </w:p>
        </w:tc>
        <w:tc>
          <w:tcPr>
            <w:tcW w:w="2111" w:type="dxa"/>
          </w:tcPr>
          <w:p w14:paraId="2C5E1817" w14:textId="522FAA00" w:rsidR="004E48B8" w:rsidRDefault="004E48B8" w:rsidP="004E48B8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рицян Нарина Юрьевна</w:t>
            </w:r>
          </w:p>
        </w:tc>
        <w:tc>
          <w:tcPr>
            <w:tcW w:w="1732" w:type="dxa"/>
          </w:tcPr>
          <w:p w14:paraId="30CEE9AC" w14:textId="3D65AAC3" w:rsidR="004E48B8" w:rsidRDefault="004E48B8" w:rsidP="004E48B8">
            <w:pPr>
              <w:jc w:val="center"/>
            </w:pPr>
            <w:r>
              <w:t>Учитель</w:t>
            </w:r>
          </w:p>
        </w:tc>
        <w:tc>
          <w:tcPr>
            <w:tcW w:w="2428" w:type="dxa"/>
          </w:tcPr>
          <w:p w14:paraId="0054C459" w14:textId="77777777" w:rsidR="004E48B8" w:rsidRDefault="004E48B8" w:rsidP="004E48B8">
            <w:r>
              <w:t>Учитель начальных классов и социальный педагог по специальности «Педагогика и методика начального образования»</w:t>
            </w:r>
          </w:p>
          <w:p w14:paraId="0CE7319F" w14:textId="77777777" w:rsidR="004E48B8" w:rsidRDefault="004E48B8" w:rsidP="004E48B8"/>
        </w:tc>
        <w:tc>
          <w:tcPr>
            <w:tcW w:w="1426" w:type="dxa"/>
          </w:tcPr>
          <w:p w14:paraId="1C6754D7" w14:textId="4EFD4513" w:rsidR="004E48B8" w:rsidRDefault="004E48B8" w:rsidP="004E48B8">
            <w:r>
              <w:t>высшее</w:t>
            </w:r>
          </w:p>
        </w:tc>
        <w:tc>
          <w:tcPr>
            <w:tcW w:w="1796" w:type="dxa"/>
          </w:tcPr>
          <w:p w14:paraId="432E78CC" w14:textId="03FE8D97" w:rsidR="004E48B8" w:rsidRDefault="00305AC8" w:rsidP="00D17734">
            <w:r>
              <w:t>12</w:t>
            </w:r>
            <w:r w:rsidR="004E48B8">
              <w:t xml:space="preserve"> </w:t>
            </w:r>
          </w:p>
        </w:tc>
        <w:tc>
          <w:tcPr>
            <w:tcW w:w="2209" w:type="dxa"/>
          </w:tcPr>
          <w:p w14:paraId="68DD08E4" w14:textId="6E724850" w:rsidR="004E48B8" w:rsidRPr="004E48B8" w:rsidRDefault="004E48B8" w:rsidP="004E48B8">
            <w:pPr>
              <w:spacing w:line="24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AF3481">
              <w:rPr>
                <w:rFonts w:eastAsia="Times New Roman"/>
                <w:sz w:val="24"/>
                <w:szCs w:val="24"/>
              </w:rPr>
              <w:t>МОНиМП КК</w:t>
            </w:r>
            <w:r>
              <w:rPr>
                <w:rFonts w:eastAsia="Times New Roman"/>
                <w:sz w:val="24"/>
                <w:szCs w:val="24"/>
              </w:rPr>
              <w:t xml:space="preserve"> от 06.11.2020 № 2965</w:t>
            </w:r>
          </w:p>
        </w:tc>
        <w:tc>
          <w:tcPr>
            <w:tcW w:w="1720" w:type="dxa"/>
          </w:tcPr>
          <w:p w14:paraId="02AB0A6B" w14:textId="314D26C4" w:rsidR="004E48B8" w:rsidRDefault="004E48B8" w:rsidP="004E48B8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6.11.2025</w:t>
            </w:r>
          </w:p>
        </w:tc>
      </w:tr>
      <w:tr w:rsidR="00154965" w14:paraId="3B0FBDA4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5F7AF526" w14:textId="77777777" w:rsidR="00154965" w:rsidRDefault="00154965" w:rsidP="00154965">
            <w:r>
              <w:t>3</w:t>
            </w:r>
          </w:p>
        </w:tc>
        <w:tc>
          <w:tcPr>
            <w:tcW w:w="2111" w:type="dxa"/>
          </w:tcPr>
          <w:p w14:paraId="0B1BA167" w14:textId="77777777" w:rsidR="00154965" w:rsidRDefault="00154965" w:rsidP="00154965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вченко Татьяна Вячеславовна</w:t>
            </w:r>
          </w:p>
        </w:tc>
        <w:tc>
          <w:tcPr>
            <w:tcW w:w="1732" w:type="dxa"/>
          </w:tcPr>
          <w:p w14:paraId="3E0BA3CA" w14:textId="77777777" w:rsidR="00154965" w:rsidRDefault="00154965" w:rsidP="00154965">
            <w:pPr>
              <w:jc w:val="center"/>
            </w:pPr>
            <w:r>
              <w:t xml:space="preserve">Учитель </w:t>
            </w:r>
          </w:p>
        </w:tc>
        <w:tc>
          <w:tcPr>
            <w:tcW w:w="2428" w:type="dxa"/>
          </w:tcPr>
          <w:p w14:paraId="5F975F23" w14:textId="77777777" w:rsidR="00154965" w:rsidRDefault="00154965" w:rsidP="00154965">
            <w:r>
              <w:t xml:space="preserve">Учитель русского языка и литературы по специальности </w:t>
            </w:r>
            <w:r>
              <w:lastRenderedPageBreak/>
              <w:t>«Филология»</w:t>
            </w:r>
          </w:p>
        </w:tc>
        <w:tc>
          <w:tcPr>
            <w:tcW w:w="1426" w:type="dxa"/>
          </w:tcPr>
          <w:p w14:paraId="4D29AAFD" w14:textId="77777777" w:rsidR="00154965" w:rsidRDefault="00154965" w:rsidP="00154965">
            <w:r>
              <w:lastRenderedPageBreak/>
              <w:t>Высшее</w:t>
            </w:r>
          </w:p>
        </w:tc>
        <w:tc>
          <w:tcPr>
            <w:tcW w:w="1796" w:type="dxa"/>
          </w:tcPr>
          <w:p w14:paraId="52918D9E" w14:textId="3C4AF05E" w:rsidR="00154965" w:rsidRDefault="00305AC8" w:rsidP="00154965">
            <w:r>
              <w:t>20</w:t>
            </w:r>
          </w:p>
        </w:tc>
        <w:tc>
          <w:tcPr>
            <w:tcW w:w="2209" w:type="dxa"/>
          </w:tcPr>
          <w:p w14:paraId="34F2BAD8" w14:textId="2B2EDFC4" w:rsidR="00154965" w:rsidRDefault="00725881" w:rsidP="00154965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МП КК от 30.05.2022 № 1264</w:t>
            </w:r>
          </w:p>
        </w:tc>
        <w:tc>
          <w:tcPr>
            <w:tcW w:w="1720" w:type="dxa"/>
          </w:tcPr>
          <w:p w14:paraId="2A23D3C6" w14:textId="5C3D99EA" w:rsidR="00154965" w:rsidRDefault="00725881" w:rsidP="00154965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.05.2027</w:t>
            </w:r>
          </w:p>
          <w:p w14:paraId="5EF6BF24" w14:textId="404B1E4C" w:rsidR="00154965" w:rsidRDefault="00154965" w:rsidP="00154965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154965" w14:paraId="62D79BE5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65EB1631" w14:textId="77777777" w:rsidR="00154965" w:rsidRDefault="00154965" w:rsidP="00154965">
            <w:r>
              <w:lastRenderedPageBreak/>
              <w:t>4</w:t>
            </w:r>
          </w:p>
        </w:tc>
        <w:tc>
          <w:tcPr>
            <w:tcW w:w="2111" w:type="dxa"/>
          </w:tcPr>
          <w:p w14:paraId="06BF38EF" w14:textId="77777777" w:rsidR="00154965" w:rsidRDefault="00154965" w:rsidP="00154965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ичкинева Виктория Ивановна</w:t>
            </w:r>
          </w:p>
        </w:tc>
        <w:tc>
          <w:tcPr>
            <w:tcW w:w="1732" w:type="dxa"/>
          </w:tcPr>
          <w:p w14:paraId="70F7E836" w14:textId="77777777" w:rsidR="00154965" w:rsidRDefault="00154965" w:rsidP="00154965">
            <w:pPr>
              <w:jc w:val="center"/>
            </w:pPr>
            <w:r>
              <w:t>Учитель, зам. Директора</w:t>
            </w:r>
          </w:p>
        </w:tc>
        <w:tc>
          <w:tcPr>
            <w:tcW w:w="2428" w:type="dxa"/>
          </w:tcPr>
          <w:p w14:paraId="71945314" w14:textId="77777777" w:rsidR="00154965" w:rsidRDefault="00154965" w:rsidP="00154965">
            <w:r>
              <w:t>Методист по дошкольному воспитанию, практический психолог</w:t>
            </w:r>
          </w:p>
        </w:tc>
        <w:tc>
          <w:tcPr>
            <w:tcW w:w="1426" w:type="dxa"/>
          </w:tcPr>
          <w:p w14:paraId="62442305" w14:textId="77777777" w:rsidR="00154965" w:rsidRDefault="00154965" w:rsidP="00154965">
            <w:r>
              <w:t>Высшее</w:t>
            </w:r>
          </w:p>
        </w:tc>
        <w:tc>
          <w:tcPr>
            <w:tcW w:w="1796" w:type="dxa"/>
          </w:tcPr>
          <w:p w14:paraId="6B00614A" w14:textId="614427D9" w:rsidR="00154965" w:rsidRDefault="00305AC8" w:rsidP="00154965">
            <w:r>
              <w:t>34</w:t>
            </w:r>
          </w:p>
        </w:tc>
        <w:tc>
          <w:tcPr>
            <w:tcW w:w="2209" w:type="dxa"/>
          </w:tcPr>
          <w:p w14:paraId="08A131FF" w14:textId="37ED83A2" w:rsidR="00154965" w:rsidRDefault="00154965" w:rsidP="00725881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МП КК от </w:t>
            </w:r>
            <w:r w:rsidR="00725881">
              <w:rPr>
                <w:sz w:val="20"/>
                <w:szCs w:val="20"/>
              </w:rPr>
              <w:t>27.01.2022 №133</w:t>
            </w:r>
          </w:p>
        </w:tc>
        <w:tc>
          <w:tcPr>
            <w:tcW w:w="1720" w:type="dxa"/>
          </w:tcPr>
          <w:p w14:paraId="2B07BC82" w14:textId="63FFF549" w:rsidR="00154965" w:rsidRDefault="00725881" w:rsidP="00154965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7.01.2027</w:t>
            </w:r>
          </w:p>
        </w:tc>
      </w:tr>
      <w:tr w:rsidR="00154965" w14:paraId="76ED4167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0539B246" w14:textId="72D8BD6F" w:rsidR="00154965" w:rsidRDefault="00363D7A" w:rsidP="00154965">
            <w:r>
              <w:t>5</w:t>
            </w:r>
          </w:p>
        </w:tc>
        <w:tc>
          <w:tcPr>
            <w:tcW w:w="2111" w:type="dxa"/>
          </w:tcPr>
          <w:p w14:paraId="1178D165" w14:textId="77777777" w:rsidR="00154965" w:rsidRDefault="00154965" w:rsidP="00154965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апрыкина Наталья Петровна</w:t>
            </w:r>
          </w:p>
        </w:tc>
        <w:tc>
          <w:tcPr>
            <w:tcW w:w="1732" w:type="dxa"/>
          </w:tcPr>
          <w:p w14:paraId="6305B860" w14:textId="77777777" w:rsidR="00154965" w:rsidRDefault="00154965" w:rsidP="00154965">
            <w:pPr>
              <w:jc w:val="center"/>
            </w:pPr>
            <w:r>
              <w:t>Старшая вожатая</w:t>
            </w:r>
          </w:p>
        </w:tc>
        <w:tc>
          <w:tcPr>
            <w:tcW w:w="2428" w:type="dxa"/>
          </w:tcPr>
          <w:p w14:paraId="6D7F2CEA" w14:textId="77777777" w:rsidR="00154965" w:rsidRDefault="00154965" w:rsidP="00154965">
            <w:r>
              <w:t>Учитель русского языка и литературы</w:t>
            </w:r>
          </w:p>
        </w:tc>
        <w:tc>
          <w:tcPr>
            <w:tcW w:w="1426" w:type="dxa"/>
          </w:tcPr>
          <w:p w14:paraId="42EAF861" w14:textId="77777777" w:rsidR="00154965" w:rsidRDefault="00154965" w:rsidP="00154965">
            <w:r>
              <w:t>Высшее</w:t>
            </w:r>
          </w:p>
        </w:tc>
        <w:tc>
          <w:tcPr>
            <w:tcW w:w="1796" w:type="dxa"/>
          </w:tcPr>
          <w:p w14:paraId="4B478651" w14:textId="68C00988" w:rsidR="00154965" w:rsidRDefault="00305AC8" w:rsidP="00154965">
            <w:r>
              <w:t>31</w:t>
            </w:r>
          </w:p>
        </w:tc>
        <w:tc>
          <w:tcPr>
            <w:tcW w:w="2209" w:type="dxa"/>
          </w:tcPr>
          <w:p w14:paraId="11F8AC8B" w14:textId="5729C2AA" w:rsidR="00154965" w:rsidRDefault="00CD65E4" w:rsidP="00CD65E4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МП КК от 29.06.2021</w:t>
            </w:r>
            <w:r w:rsidR="00154965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2107</w:t>
            </w:r>
          </w:p>
        </w:tc>
        <w:tc>
          <w:tcPr>
            <w:tcW w:w="1720" w:type="dxa"/>
          </w:tcPr>
          <w:p w14:paraId="0BFFFF2E" w14:textId="726BECBE" w:rsidR="00154965" w:rsidRDefault="00CD65E4" w:rsidP="00154965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9.06.2026</w:t>
            </w:r>
          </w:p>
        </w:tc>
      </w:tr>
      <w:tr w:rsidR="00154965" w14:paraId="6B98818A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15A1E2D6" w14:textId="1A580C42" w:rsidR="00154965" w:rsidRDefault="00E8690E" w:rsidP="00154965">
            <w:r>
              <w:t>6</w:t>
            </w:r>
          </w:p>
        </w:tc>
        <w:tc>
          <w:tcPr>
            <w:tcW w:w="2111" w:type="dxa"/>
          </w:tcPr>
          <w:p w14:paraId="7E87DB18" w14:textId="77777777" w:rsidR="00154965" w:rsidRDefault="00154965" w:rsidP="00154965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куропий Галина Викторовна</w:t>
            </w:r>
          </w:p>
        </w:tc>
        <w:tc>
          <w:tcPr>
            <w:tcW w:w="1732" w:type="dxa"/>
          </w:tcPr>
          <w:p w14:paraId="3CED2021" w14:textId="77777777" w:rsidR="00154965" w:rsidRDefault="00154965" w:rsidP="00154965">
            <w:pPr>
              <w:jc w:val="center"/>
            </w:pPr>
            <w:r>
              <w:t>Учитель</w:t>
            </w:r>
          </w:p>
        </w:tc>
        <w:tc>
          <w:tcPr>
            <w:tcW w:w="2428" w:type="dxa"/>
          </w:tcPr>
          <w:p w14:paraId="6FF667EE" w14:textId="77777777" w:rsidR="00154965" w:rsidRDefault="00154965" w:rsidP="00154965">
            <w:r>
              <w:t>Учитель начальных классов по специальности  «Педагогика и методика начального образования»</w:t>
            </w:r>
          </w:p>
        </w:tc>
        <w:tc>
          <w:tcPr>
            <w:tcW w:w="1426" w:type="dxa"/>
          </w:tcPr>
          <w:p w14:paraId="5AFDFC69" w14:textId="77777777" w:rsidR="00154965" w:rsidRDefault="00154965" w:rsidP="00154965">
            <w:r>
              <w:t>Высшее</w:t>
            </w:r>
          </w:p>
        </w:tc>
        <w:tc>
          <w:tcPr>
            <w:tcW w:w="1796" w:type="dxa"/>
          </w:tcPr>
          <w:p w14:paraId="5CC93829" w14:textId="016C0674" w:rsidR="00154965" w:rsidRDefault="00305AC8" w:rsidP="00154965">
            <w:r>
              <w:t>31</w:t>
            </w:r>
          </w:p>
        </w:tc>
        <w:tc>
          <w:tcPr>
            <w:tcW w:w="2209" w:type="dxa"/>
          </w:tcPr>
          <w:p w14:paraId="2E7C6BF1" w14:textId="77777777" w:rsidR="00154965" w:rsidRDefault="00154965" w:rsidP="00154965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МП КК от 30.03.2018 № 1223</w:t>
            </w:r>
          </w:p>
        </w:tc>
        <w:tc>
          <w:tcPr>
            <w:tcW w:w="1720" w:type="dxa"/>
          </w:tcPr>
          <w:p w14:paraId="7645B75E" w14:textId="77777777" w:rsidR="00154965" w:rsidRDefault="00154965" w:rsidP="00154965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.03.2023</w:t>
            </w:r>
          </w:p>
        </w:tc>
      </w:tr>
      <w:tr w:rsidR="00154965" w14:paraId="440AD7AF" w14:textId="77777777" w:rsidTr="007C77D5">
        <w:trPr>
          <w:gridAfter w:val="1"/>
          <w:wAfter w:w="36" w:type="dxa"/>
        </w:trPr>
        <w:tc>
          <w:tcPr>
            <w:tcW w:w="14389" w:type="dxa"/>
            <w:gridSpan w:val="8"/>
          </w:tcPr>
          <w:p w14:paraId="54AE76A7" w14:textId="77777777" w:rsidR="00154965" w:rsidRPr="00172531" w:rsidRDefault="00154965" w:rsidP="00154965">
            <w:pPr>
              <w:pStyle w:val="a4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172531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ответствие занимаемой должности</w:t>
            </w:r>
          </w:p>
        </w:tc>
      </w:tr>
      <w:tr w:rsidR="00154965" w14:paraId="56563979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6F012771" w14:textId="77777777" w:rsidR="00154965" w:rsidRDefault="00154965" w:rsidP="00154965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11" w:type="dxa"/>
          </w:tcPr>
          <w:p w14:paraId="1A531636" w14:textId="77777777" w:rsidR="00154965" w:rsidRDefault="00154965" w:rsidP="00154965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ИО педагога</w:t>
            </w:r>
          </w:p>
        </w:tc>
        <w:tc>
          <w:tcPr>
            <w:tcW w:w="1732" w:type="dxa"/>
          </w:tcPr>
          <w:p w14:paraId="0087C859" w14:textId="77777777" w:rsidR="00154965" w:rsidRDefault="00154965" w:rsidP="00154965">
            <w:pPr>
              <w:jc w:val="center"/>
            </w:pPr>
            <w:r>
              <w:t>Должность</w:t>
            </w:r>
          </w:p>
        </w:tc>
        <w:tc>
          <w:tcPr>
            <w:tcW w:w="2428" w:type="dxa"/>
          </w:tcPr>
          <w:p w14:paraId="741DB0AE" w14:textId="77777777" w:rsidR="00154965" w:rsidRDefault="00154965" w:rsidP="00154965">
            <w:r>
              <w:t>Специальность</w:t>
            </w:r>
          </w:p>
        </w:tc>
        <w:tc>
          <w:tcPr>
            <w:tcW w:w="1426" w:type="dxa"/>
          </w:tcPr>
          <w:p w14:paraId="321005D0" w14:textId="77777777" w:rsidR="00154965" w:rsidRDefault="00154965" w:rsidP="00154965">
            <w:r>
              <w:t>Образование</w:t>
            </w:r>
          </w:p>
        </w:tc>
        <w:tc>
          <w:tcPr>
            <w:tcW w:w="1796" w:type="dxa"/>
          </w:tcPr>
          <w:p w14:paraId="2BBBD2A8" w14:textId="77777777" w:rsidR="00154965" w:rsidRDefault="00154965" w:rsidP="00154965">
            <w:r>
              <w:t>Стаж педагогической работы</w:t>
            </w:r>
          </w:p>
        </w:tc>
        <w:tc>
          <w:tcPr>
            <w:tcW w:w="2209" w:type="dxa"/>
          </w:tcPr>
          <w:p w14:paraId="5F8D458E" w14:textId="77777777" w:rsidR="00154965" w:rsidRDefault="00154965" w:rsidP="00154965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протокола по результатам аттестации </w:t>
            </w:r>
          </w:p>
        </w:tc>
        <w:tc>
          <w:tcPr>
            <w:tcW w:w="1720" w:type="dxa"/>
          </w:tcPr>
          <w:p w14:paraId="49B24036" w14:textId="77777777" w:rsidR="00154965" w:rsidRDefault="00154965" w:rsidP="00154965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ата окончания срока аттестации</w:t>
            </w:r>
          </w:p>
        </w:tc>
      </w:tr>
      <w:tr w:rsidR="006740C1" w14:paraId="79CF18D3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6B886209" w14:textId="13870B9F" w:rsidR="006740C1" w:rsidRDefault="006B09DF" w:rsidP="006740C1">
            <w:r>
              <w:t>1</w:t>
            </w:r>
          </w:p>
        </w:tc>
        <w:tc>
          <w:tcPr>
            <w:tcW w:w="2111" w:type="dxa"/>
          </w:tcPr>
          <w:p w14:paraId="6A25DA72" w14:textId="73889A5A" w:rsidR="006740C1" w:rsidRDefault="004E48B8" w:rsidP="006740C1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ирюкова Юлия Сергеевна</w:t>
            </w:r>
          </w:p>
        </w:tc>
        <w:tc>
          <w:tcPr>
            <w:tcW w:w="1732" w:type="dxa"/>
          </w:tcPr>
          <w:p w14:paraId="493A3170" w14:textId="1BF79DA5" w:rsidR="006740C1" w:rsidRDefault="006740C1" w:rsidP="006740C1">
            <w:pPr>
              <w:jc w:val="center"/>
            </w:pPr>
            <w:r>
              <w:t>Учитель</w:t>
            </w:r>
          </w:p>
        </w:tc>
        <w:tc>
          <w:tcPr>
            <w:tcW w:w="2428" w:type="dxa"/>
          </w:tcPr>
          <w:p w14:paraId="2F2267C9" w14:textId="0D6EC6CD" w:rsidR="006740C1" w:rsidRDefault="00684788" w:rsidP="006740C1">
            <w:r>
              <w:t>Учитель начальных классов</w:t>
            </w:r>
          </w:p>
          <w:p w14:paraId="58877059" w14:textId="0C22D3C2" w:rsidR="002F412B" w:rsidRDefault="002F412B" w:rsidP="006740C1"/>
        </w:tc>
        <w:tc>
          <w:tcPr>
            <w:tcW w:w="1426" w:type="dxa"/>
          </w:tcPr>
          <w:p w14:paraId="5EEDFE4A" w14:textId="3E2A62B4" w:rsidR="006740C1" w:rsidRDefault="006740C1" w:rsidP="006740C1">
            <w:r>
              <w:t>высшее</w:t>
            </w:r>
          </w:p>
        </w:tc>
        <w:tc>
          <w:tcPr>
            <w:tcW w:w="1796" w:type="dxa"/>
          </w:tcPr>
          <w:p w14:paraId="6B4155AA" w14:textId="43A87EFF" w:rsidR="006740C1" w:rsidRDefault="00305AC8" w:rsidP="006740C1">
            <w:r>
              <w:t>3</w:t>
            </w:r>
            <w:r w:rsidR="004E48B8">
              <w:t xml:space="preserve">  года</w:t>
            </w:r>
          </w:p>
        </w:tc>
        <w:tc>
          <w:tcPr>
            <w:tcW w:w="2209" w:type="dxa"/>
          </w:tcPr>
          <w:p w14:paraId="44805378" w14:textId="1C87B6DB" w:rsidR="006740C1" w:rsidRDefault="004E48B8" w:rsidP="006740C1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АК от 12.10.20</w:t>
            </w:r>
            <w:r w:rsidR="006740C1"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1720" w:type="dxa"/>
          </w:tcPr>
          <w:p w14:paraId="0A0EEE0D" w14:textId="4CBBA268" w:rsidR="006740C1" w:rsidRDefault="004E48B8" w:rsidP="006740C1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.10.2025</w:t>
            </w:r>
          </w:p>
        </w:tc>
      </w:tr>
      <w:tr w:rsidR="00725881" w14:paraId="4DFB495C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4A1A46FC" w14:textId="224E53B5" w:rsidR="00725881" w:rsidRDefault="00695358" w:rsidP="006740C1">
            <w:r>
              <w:t>2</w:t>
            </w:r>
          </w:p>
        </w:tc>
        <w:tc>
          <w:tcPr>
            <w:tcW w:w="2111" w:type="dxa"/>
          </w:tcPr>
          <w:p w14:paraId="6D22114E" w14:textId="43F2557D" w:rsidR="00725881" w:rsidRDefault="00725881" w:rsidP="006740C1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рбунова Галина Ивановна</w:t>
            </w:r>
          </w:p>
        </w:tc>
        <w:tc>
          <w:tcPr>
            <w:tcW w:w="1732" w:type="dxa"/>
          </w:tcPr>
          <w:p w14:paraId="4EFEBC6B" w14:textId="46635025" w:rsidR="00725881" w:rsidRDefault="00725881" w:rsidP="006740C1">
            <w:pPr>
              <w:jc w:val="center"/>
            </w:pPr>
            <w:r>
              <w:t>Учитель</w:t>
            </w:r>
          </w:p>
        </w:tc>
        <w:tc>
          <w:tcPr>
            <w:tcW w:w="2428" w:type="dxa"/>
          </w:tcPr>
          <w:p w14:paraId="1D8F420B" w14:textId="3EA369BB" w:rsidR="00725881" w:rsidRDefault="00725881" w:rsidP="006740C1">
            <w:r>
              <w:t>Учитель начальных классов</w:t>
            </w:r>
          </w:p>
        </w:tc>
        <w:tc>
          <w:tcPr>
            <w:tcW w:w="1426" w:type="dxa"/>
          </w:tcPr>
          <w:p w14:paraId="1BE56C6D" w14:textId="1964044D" w:rsidR="00725881" w:rsidRDefault="00725881" w:rsidP="006740C1">
            <w:r>
              <w:t>Высшее</w:t>
            </w:r>
          </w:p>
        </w:tc>
        <w:tc>
          <w:tcPr>
            <w:tcW w:w="1796" w:type="dxa"/>
          </w:tcPr>
          <w:p w14:paraId="4B7D4F90" w14:textId="1E1C0AFE" w:rsidR="00725881" w:rsidRDefault="00725881" w:rsidP="006740C1">
            <w:r>
              <w:t>42 года</w:t>
            </w:r>
          </w:p>
        </w:tc>
        <w:tc>
          <w:tcPr>
            <w:tcW w:w="2209" w:type="dxa"/>
          </w:tcPr>
          <w:p w14:paraId="21622979" w14:textId="7F17F34C" w:rsidR="00725881" w:rsidRDefault="00725881" w:rsidP="006740C1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АК от 18.01.2022 № 5</w:t>
            </w:r>
          </w:p>
        </w:tc>
        <w:tc>
          <w:tcPr>
            <w:tcW w:w="1720" w:type="dxa"/>
          </w:tcPr>
          <w:p w14:paraId="4DDDB87C" w14:textId="0AA5562C" w:rsidR="00725881" w:rsidRDefault="00725881" w:rsidP="006740C1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.01.2027</w:t>
            </w:r>
          </w:p>
        </w:tc>
      </w:tr>
      <w:tr w:rsidR="00350540" w14:paraId="04B8DECE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331E8855" w14:textId="23872A74" w:rsidR="00350540" w:rsidRDefault="009E120E" w:rsidP="006740C1">
            <w:r>
              <w:t>3</w:t>
            </w:r>
          </w:p>
        </w:tc>
        <w:tc>
          <w:tcPr>
            <w:tcW w:w="2111" w:type="dxa"/>
          </w:tcPr>
          <w:p w14:paraId="3560EDDC" w14:textId="0B07932F" w:rsidR="00350540" w:rsidRDefault="00350540" w:rsidP="006740C1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иракосян Юрий Рафаэлович</w:t>
            </w:r>
          </w:p>
        </w:tc>
        <w:tc>
          <w:tcPr>
            <w:tcW w:w="1732" w:type="dxa"/>
          </w:tcPr>
          <w:p w14:paraId="6291E79D" w14:textId="7712D5F7" w:rsidR="00350540" w:rsidRDefault="00350540" w:rsidP="006740C1">
            <w:pPr>
              <w:jc w:val="center"/>
            </w:pPr>
            <w:r>
              <w:t>Учитель</w:t>
            </w:r>
          </w:p>
        </w:tc>
        <w:tc>
          <w:tcPr>
            <w:tcW w:w="2428" w:type="dxa"/>
          </w:tcPr>
          <w:p w14:paraId="126F51F2" w14:textId="632C20F3" w:rsidR="00350540" w:rsidRDefault="00350540" w:rsidP="006740C1">
            <w:r>
              <w:t>Магистр по направлению педагогическое образование</w:t>
            </w:r>
          </w:p>
        </w:tc>
        <w:tc>
          <w:tcPr>
            <w:tcW w:w="1426" w:type="dxa"/>
          </w:tcPr>
          <w:p w14:paraId="53A77792" w14:textId="1D22E98F" w:rsidR="00350540" w:rsidRDefault="00350540" w:rsidP="006740C1">
            <w:r>
              <w:t>высшее</w:t>
            </w:r>
          </w:p>
        </w:tc>
        <w:tc>
          <w:tcPr>
            <w:tcW w:w="1796" w:type="dxa"/>
          </w:tcPr>
          <w:p w14:paraId="5AA300E4" w14:textId="15A39BCF" w:rsidR="00350540" w:rsidRDefault="00305AC8" w:rsidP="006740C1">
            <w:r>
              <w:t>3</w:t>
            </w:r>
            <w:r w:rsidR="00350540">
              <w:t xml:space="preserve"> года</w:t>
            </w:r>
          </w:p>
        </w:tc>
        <w:tc>
          <w:tcPr>
            <w:tcW w:w="2209" w:type="dxa"/>
          </w:tcPr>
          <w:p w14:paraId="3A661766" w14:textId="5F1E6ACA" w:rsidR="00350540" w:rsidRDefault="00350540" w:rsidP="006740C1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АК от 12.10.2021</w:t>
            </w:r>
            <w:r w:rsidR="00725881">
              <w:rPr>
                <w:sz w:val="20"/>
                <w:szCs w:val="20"/>
              </w:rPr>
              <w:t xml:space="preserve"> №3</w:t>
            </w:r>
          </w:p>
        </w:tc>
        <w:tc>
          <w:tcPr>
            <w:tcW w:w="1720" w:type="dxa"/>
          </w:tcPr>
          <w:p w14:paraId="799C8575" w14:textId="424AF3A4" w:rsidR="00350540" w:rsidRDefault="00350540" w:rsidP="006740C1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.10.2026</w:t>
            </w:r>
          </w:p>
        </w:tc>
      </w:tr>
      <w:tr w:rsidR="00695358" w14:paraId="00EDE7EA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7FAFA69A" w14:textId="7229B05E" w:rsidR="00695358" w:rsidRDefault="009E120E" w:rsidP="006740C1">
            <w:r>
              <w:t>4</w:t>
            </w:r>
          </w:p>
        </w:tc>
        <w:tc>
          <w:tcPr>
            <w:tcW w:w="2111" w:type="dxa"/>
          </w:tcPr>
          <w:p w14:paraId="109765F9" w14:textId="71A564B9" w:rsidR="00695358" w:rsidRDefault="00695358" w:rsidP="006740C1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оисеев Сергей Викторович</w:t>
            </w:r>
          </w:p>
        </w:tc>
        <w:tc>
          <w:tcPr>
            <w:tcW w:w="1732" w:type="dxa"/>
          </w:tcPr>
          <w:p w14:paraId="1B2FB709" w14:textId="672E58BF" w:rsidR="00695358" w:rsidRDefault="00695358" w:rsidP="006740C1">
            <w:pPr>
              <w:jc w:val="center"/>
            </w:pPr>
            <w:r>
              <w:t xml:space="preserve">Учитель </w:t>
            </w:r>
          </w:p>
        </w:tc>
        <w:tc>
          <w:tcPr>
            <w:tcW w:w="2428" w:type="dxa"/>
          </w:tcPr>
          <w:p w14:paraId="108D82E1" w14:textId="206DA53D" w:rsidR="00695358" w:rsidRDefault="00695358" w:rsidP="006740C1">
            <w:r>
              <w:t>Учитель ОБЖ</w:t>
            </w:r>
          </w:p>
        </w:tc>
        <w:tc>
          <w:tcPr>
            <w:tcW w:w="1426" w:type="dxa"/>
          </w:tcPr>
          <w:p w14:paraId="1FE2A478" w14:textId="159931A5" w:rsidR="00695358" w:rsidRDefault="00695358" w:rsidP="006740C1">
            <w:r>
              <w:t>Высшее</w:t>
            </w:r>
          </w:p>
        </w:tc>
        <w:tc>
          <w:tcPr>
            <w:tcW w:w="1796" w:type="dxa"/>
          </w:tcPr>
          <w:p w14:paraId="54CC41F2" w14:textId="31123925" w:rsidR="00695358" w:rsidRDefault="00695358" w:rsidP="006740C1">
            <w:r>
              <w:t>2 года</w:t>
            </w:r>
          </w:p>
        </w:tc>
        <w:tc>
          <w:tcPr>
            <w:tcW w:w="2209" w:type="dxa"/>
          </w:tcPr>
          <w:p w14:paraId="3B0ABD27" w14:textId="6BA1D47A" w:rsidR="00695358" w:rsidRDefault="006E31C2" w:rsidP="006740C1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АК от 15.03.2022</w:t>
            </w:r>
          </w:p>
        </w:tc>
        <w:tc>
          <w:tcPr>
            <w:tcW w:w="1720" w:type="dxa"/>
          </w:tcPr>
          <w:p w14:paraId="26074BA6" w14:textId="3A61481A" w:rsidR="00695358" w:rsidRDefault="006E31C2" w:rsidP="006740C1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.03.2027</w:t>
            </w:r>
          </w:p>
        </w:tc>
      </w:tr>
      <w:tr w:rsidR="006740C1" w14:paraId="4B7DB4BA" w14:textId="77777777" w:rsidTr="00E90746">
        <w:trPr>
          <w:gridAfter w:val="1"/>
          <w:wAfter w:w="36" w:type="dxa"/>
        </w:trPr>
        <w:tc>
          <w:tcPr>
            <w:tcW w:w="14389" w:type="dxa"/>
            <w:gridSpan w:val="8"/>
          </w:tcPr>
          <w:p w14:paraId="14BDAC0A" w14:textId="77777777" w:rsidR="006740C1" w:rsidRPr="00BB5B04" w:rsidRDefault="006740C1" w:rsidP="006740C1">
            <w:pPr>
              <w:pStyle w:val="a4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BB5B04"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е подлежат аттестации</w:t>
            </w:r>
          </w:p>
        </w:tc>
      </w:tr>
      <w:tr w:rsidR="006740C1" w14:paraId="5BC8D7DF" w14:textId="77777777" w:rsidTr="000A6799">
        <w:trPr>
          <w:gridAfter w:val="1"/>
          <w:wAfter w:w="36" w:type="dxa"/>
        </w:trPr>
        <w:tc>
          <w:tcPr>
            <w:tcW w:w="967" w:type="dxa"/>
            <w:vMerge w:val="restart"/>
          </w:tcPr>
          <w:p w14:paraId="308B2D25" w14:textId="77777777" w:rsidR="006740C1" w:rsidRDefault="006740C1" w:rsidP="006740C1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11" w:type="dxa"/>
            <w:vMerge w:val="restart"/>
          </w:tcPr>
          <w:p w14:paraId="664FBBA8" w14:textId="77777777" w:rsidR="006740C1" w:rsidRDefault="006740C1" w:rsidP="006740C1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ИО педагога</w:t>
            </w:r>
          </w:p>
        </w:tc>
        <w:tc>
          <w:tcPr>
            <w:tcW w:w="1732" w:type="dxa"/>
            <w:vMerge w:val="restart"/>
          </w:tcPr>
          <w:p w14:paraId="1BDF065B" w14:textId="77777777" w:rsidR="006740C1" w:rsidRDefault="006740C1" w:rsidP="006740C1">
            <w:pPr>
              <w:jc w:val="center"/>
            </w:pPr>
            <w:r>
              <w:t>Должность</w:t>
            </w:r>
          </w:p>
        </w:tc>
        <w:tc>
          <w:tcPr>
            <w:tcW w:w="2428" w:type="dxa"/>
            <w:vMerge w:val="restart"/>
          </w:tcPr>
          <w:p w14:paraId="5603A13B" w14:textId="77777777" w:rsidR="006740C1" w:rsidRDefault="006740C1" w:rsidP="006740C1">
            <w:r>
              <w:t>Специальность</w:t>
            </w:r>
          </w:p>
        </w:tc>
        <w:tc>
          <w:tcPr>
            <w:tcW w:w="1426" w:type="dxa"/>
            <w:vMerge w:val="restart"/>
          </w:tcPr>
          <w:p w14:paraId="644D3BE8" w14:textId="77777777" w:rsidR="006740C1" w:rsidRDefault="006740C1" w:rsidP="006740C1">
            <w:r>
              <w:t xml:space="preserve">Стаж работы в данной должности в </w:t>
            </w:r>
            <w:r>
              <w:lastRenderedPageBreak/>
              <w:t>данной организации</w:t>
            </w:r>
          </w:p>
        </w:tc>
        <w:tc>
          <w:tcPr>
            <w:tcW w:w="4005" w:type="dxa"/>
            <w:gridSpan w:val="2"/>
          </w:tcPr>
          <w:p w14:paraId="02002D91" w14:textId="77777777" w:rsidR="006740C1" w:rsidRDefault="006740C1" w:rsidP="006740C1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>
              <w:lastRenderedPageBreak/>
              <w:t>ПРИЧИНЫ</w:t>
            </w:r>
          </w:p>
        </w:tc>
        <w:tc>
          <w:tcPr>
            <w:tcW w:w="1720" w:type="dxa"/>
          </w:tcPr>
          <w:p w14:paraId="5BE0D7EF" w14:textId="77777777" w:rsidR="006740C1" w:rsidRDefault="006740C1" w:rsidP="006740C1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оки аттестации</w:t>
            </w:r>
          </w:p>
        </w:tc>
      </w:tr>
      <w:tr w:rsidR="006740C1" w14:paraId="7BA2DE07" w14:textId="77777777" w:rsidTr="00172531">
        <w:trPr>
          <w:gridAfter w:val="1"/>
          <w:wAfter w:w="36" w:type="dxa"/>
        </w:trPr>
        <w:tc>
          <w:tcPr>
            <w:tcW w:w="967" w:type="dxa"/>
            <w:vMerge/>
          </w:tcPr>
          <w:p w14:paraId="430E7402" w14:textId="77777777" w:rsidR="006740C1" w:rsidRDefault="006740C1" w:rsidP="006740C1"/>
        </w:tc>
        <w:tc>
          <w:tcPr>
            <w:tcW w:w="2111" w:type="dxa"/>
            <w:vMerge/>
          </w:tcPr>
          <w:p w14:paraId="1C853D15" w14:textId="77777777" w:rsidR="006740C1" w:rsidRDefault="006740C1" w:rsidP="006740C1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1732" w:type="dxa"/>
            <w:vMerge/>
          </w:tcPr>
          <w:p w14:paraId="3E8505A0" w14:textId="77777777" w:rsidR="006740C1" w:rsidRDefault="006740C1" w:rsidP="006740C1">
            <w:pPr>
              <w:jc w:val="center"/>
            </w:pPr>
          </w:p>
        </w:tc>
        <w:tc>
          <w:tcPr>
            <w:tcW w:w="2428" w:type="dxa"/>
            <w:vMerge/>
          </w:tcPr>
          <w:p w14:paraId="1035B168" w14:textId="77777777" w:rsidR="006740C1" w:rsidRDefault="006740C1" w:rsidP="006740C1"/>
        </w:tc>
        <w:tc>
          <w:tcPr>
            <w:tcW w:w="1426" w:type="dxa"/>
            <w:vMerge/>
          </w:tcPr>
          <w:p w14:paraId="76E393EE" w14:textId="77777777" w:rsidR="006740C1" w:rsidRDefault="006740C1" w:rsidP="006740C1"/>
        </w:tc>
        <w:tc>
          <w:tcPr>
            <w:tcW w:w="1796" w:type="dxa"/>
          </w:tcPr>
          <w:p w14:paraId="13AF17A9" w14:textId="77777777" w:rsidR="006740C1" w:rsidRDefault="006740C1" w:rsidP="006740C1">
            <w:proofErr w:type="gramStart"/>
            <w:r>
              <w:t xml:space="preserve">Нет 2-х лет стаж в данной в </w:t>
            </w:r>
            <w:r>
              <w:lastRenderedPageBreak/>
              <w:t>данной организации в данной организации</w:t>
            </w:r>
            <w:proofErr w:type="gramEnd"/>
          </w:p>
        </w:tc>
        <w:tc>
          <w:tcPr>
            <w:tcW w:w="2209" w:type="dxa"/>
          </w:tcPr>
          <w:p w14:paraId="3F2B6E29" w14:textId="77777777" w:rsidR="006740C1" w:rsidRDefault="006740C1" w:rsidP="006740C1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 2-х лет после д/о</w:t>
            </w:r>
          </w:p>
        </w:tc>
        <w:tc>
          <w:tcPr>
            <w:tcW w:w="1720" w:type="dxa"/>
          </w:tcPr>
          <w:p w14:paraId="002DE47A" w14:textId="77777777" w:rsidR="006740C1" w:rsidRDefault="006740C1" w:rsidP="006740C1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6B09DF" w14:paraId="1EA58F95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7DD7490A" w14:textId="1FE8BFC8" w:rsidR="006B09DF" w:rsidRPr="00CD65E4" w:rsidRDefault="00695358" w:rsidP="006740C1">
            <w:r>
              <w:lastRenderedPageBreak/>
              <w:t>1</w:t>
            </w:r>
          </w:p>
        </w:tc>
        <w:tc>
          <w:tcPr>
            <w:tcW w:w="2111" w:type="dxa"/>
          </w:tcPr>
          <w:p w14:paraId="471A0C2E" w14:textId="6DA5BA8C" w:rsidR="006B09DF" w:rsidRPr="00CD65E4" w:rsidRDefault="00CD65E4" w:rsidP="006740C1">
            <w:pPr>
              <w:pStyle w:val="a4"/>
              <w:jc w:val="center"/>
              <w:rPr>
                <w:rFonts w:eastAsia="Times New Roman"/>
              </w:rPr>
            </w:pPr>
            <w:r w:rsidRPr="00CD65E4">
              <w:rPr>
                <w:rFonts w:eastAsia="Times New Roman"/>
              </w:rPr>
              <w:t>Анищенко Алина Алексеевна</w:t>
            </w:r>
          </w:p>
        </w:tc>
        <w:tc>
          <w:tcPr>
            <w:tcW w:w="1732" w:type="dxa"/>
          </w:tcPr>
          <w:p w14:paraId="4D520AD1" w14:textId="2AD8C8EA" w:rsidR="006B09DF" w:rsidRPr="00CD65E4" w:rsidRDefault="006B09DF" w:rsidP="006740C1">
            <w:pPr>
              <w:jc w:val="center"/>
            </w:pPr>
            <w:r w:rsidRPr="00CD65E4">
              <w:t>Учитель</w:t>
            </w:r>
          </w:p>
        </w:tc>
        <w:tc>
          <w:tcPr>
            <w:tcW w:w="2428" w:type="dxa"/>
          </w:tcPr>
          <w:p w14:paraId="5F75C00D" w14:textId="7AF554F5" w:rsidR="006B09DF" w:rsidRDefault="00CD65E4" w:rsidP="006740C1">
            <w:r>
              <w:t>Учитель математики</w:t>
            </w:r>
          </w:p>
        </w:tc>
        <w:tc>
          <w:tcPr>
            <w:tcW w:w="1426" w:type="dxa"/>
          </w:tcPr>
          <w:p w14:paraId="4355A18B" w14:textId="65756FE9" w:rsidR="006B09DF" w:rsidRDefault="00305AC8" w:rsidP="00CD65E4">
            <w:r>
              <w:t>1 год</w:t>
            </w:r>
          </w:p>
        </w:tc>
        <w:tc>
          <w:tcPr>
            <w:tcW w:w="1796" w:type="dxa"/>
          </w:tcPr>
          <w:p w14:paraId="47231DC6" w14:textId="30ED8A48" w:rsidR="006B09DF" w:rsidRDefault="00CD65E4" w:rsidP="006740C1">
            <w:r>
              <w:t>нет</w:t>
            </w:r>
          </w:p>
        </w:tc>
        <w:tc>
          <w:tcPr>
            <w:tcW w:w="2209" w:type="dxa"/>
          </w:tcPr>
          <w:p w14:paraId="293A0B53" w14:textId="77777777" w:rsidR="006B09DF" w:rsidRDefault="006B09DF" w:rsidP="006740C1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02B2E2D6" w14:textId="77777777" w:rsidR="006B09DF" w:rsidRDefault="006B09DF" w:rsidP="006740C1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</w:p>
          <w:p w14:paraId="32D13330" w14:textId="77777777" w:rsidR="00E8690E" w:rsidRDefault="00E8690E" w:rsidP="006740C1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E8690E" w14:paraId="1D60F97F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3D8835EA" w14:textId="2C503749" w:rsidR="00E8690E" w:rsidRDefault="00E8690E" w:rsidP="006740C1">
            <w:r>
              <w:t>2</w:t>
            </w:r>
          </w:p>
        </w:tc>
        <w:tc>
          <w:tcPr>
            <w:tcW w:w="2111" w:type="dxa"/>
          </w:tcPr>
          <w:p w14:paraId="2D891B5D" w14:textId="2191619B" w:rsidR="00E8690E" w:rsidRPr="00CD65E4" w:rsidRDefault="00E8690E" w:rsidP="006740C1">
            <w:pPr>
              <w:pStyle w:val="a4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ликянц</w:t>
            </w:r>
            <w:proofErr w:type="spellEnd"/>
            <w:r>
              <w:rPr>
                <w:rFonts w:eastAsia="Times New Roman"/>
              </w:rPr>
              <w:t xml:space="preserve"> Алла Петровна</w:t>
            </w:r>
          </w:p>
        </w:tc>
        <w:tc>
          <w:tcPr>
            <w:tcW w:w="1732" w:type="dxa"/>
          </w:tcPr>
          <w:p w14:paraId="7FEB91F4" w14:textId="1E73F395" w:rsidR="00E8690E" w:rsidRPr="00CD65E4" w:rsidRDefault="00E8690E" w:rsidP="006740C1">
            <w:pPr>
              <w:jc w:val="center"/>
            </w:pPr>
            <w:r>
              <w:t xml:space="preserve">Учитель </w:t>
            </w:r>
          </w:p>
        </w:tc>
        <w:tc>
          <w:tcPr>
            <w:tcW w:w="2428" w:type="dxa"/>
          </w:tcPr>
          <w:p w14:paraId="0B4B2F4F" w14:textId="51E6461A" w:rsidR="00E8690E" w:rsidRDefault="00E8690E" w:rsidP="006740C1">
            <w:r>
              <w:t>Учитель биологии</w:t>
            </w:r>
          </w:p>
        </w:tc>
        <w:tc>
          <w:tcPr>
            <w:tcW w:w="1426" w:type="dxa"/>
          </w:tcPr>
          <w:p w14:paraId="5E62B24E" w14:textId="2567D2A8" w:rsidR="00E8690E" w:rsidRDefault="00E8690E" w:rsidP="00CD65E4">
            <w:r>
              <w:t>С сентября 2022 года</w:t>
            </w:r>
          </w:p>
        </w:tc>
        <w:tc>
          <w:tcPr>
            <w:tcW w:w="1796" w:type="dxa"/>
          </w:tcPr>
          <w:p w14:paraId="0B5F348E" w14:textId="1B0931A1" w:rsidR="00E8690E" w:rsidRDefault="00E8690E" w:rsidP="006740C1">
            <w:r>
              <w:t>нет</w:t>
            </w:r>
          </w:p>
        </w:tc>
        <w:tc>
          <w:tcPr>
            <w:tcW w:w="2209" w:type="dxa"/>
          </w:tcPr>
          <w:p w14:paraId="5E6FD35F" w14:textId="77777777" w:rsidR="00E8690E" w:rsidRDefault="00E8690E" w:rsidP="006740C1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030CCEAA" w14:textId="77777777" w:rsidR="00E8690E" w:rsidRDefault="00E8690E" w:rsidP="006740C1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E8690E" w14:paraId="6626C763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7744F05B" w14:textId="72E541DA" w:rsidR="00E8690E" w:rsidRDefault="00E8690E" w:rsidP="006740C1">
            <w:r>
              <w:t>3</w:t>
            </w:r>
          </w:p>
        </w:tc>
        <w:tc>
          <w:tcPr>
            <w:tcW w:w="2111" w:type="dxa"/>
          </w:tcPr>
          <w:p w14:paraId="2AC5C182" w14:textId="1C3B511E" w:rsidR="00E8690E" w:rsidRPr="00CD65E4" w:rsidRDefault="00E8690E" w:rsidP="006740C1">
            <w:pPr>
              <w:pStyle w:val="a4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абела</w:t>
            </w:r>
            <w:proofErr w:type="spellEnd"/>
            <w:r>
              <w:rPr>
                <w:rFonts w:eastAsia="Times New Roman"/>
              </w:rPr>
              <w:t xml:space="preserve"> Яна Викторовна</w:t>
            </w:r>
          </w:p>
        </w:tc>
        <w:tc>
          <w:tcPr>
            <w:tcW w:w="1732" w:type="dxa"/>
          </w:tcPr>
          <w:p w14:paraId="7F9D5896" w14:textId="2A57C969" w:rsidR="00E8690E" w:rsidRPr="00CD65E4" w:rsidRDefault="00E8690E" w:rsidP="006740C1">
            <w:pPr>
              <w:jc w:val="center"/>
            </w:pPr>
            <w:r>
              <w:t>Учитель</w:t>
            </w:r>
          </w:p>
        </w:tc>
        <w:tc>
          <w:tcPr>
            <w:tcW w:w="2428" w:type="dxa"/>
          </w:tcPr>
          <w:p w14:paraId="525C73D1" w14:textId="4AA412C8" w:rsidR="00E8690E" w:rsidRDefault="00E8690E" w:rsidP="006740C1">
            <w:r>
              <w:t>Учитель начальных классов</w:t>
            </w:r>
          </w:p>
        </w:tc>
        <w:tc>
          <w:tcPr>
            <w:tcW w:w="1426" w:type="dxa"/>
          </w:tcPr>
          <w:p w14:paraId="3FD40665" w14:textId="331513C4" w:rsidR="00E8690E" w:rsidRDefault="00E8690E" w:rsidP="00CD65E4">
            <w:r>
              <w:t>С сентября 2022 года</w:t>
            </w:r>
          </w:p>
        </w:tc>
        <w:tc>
          <w:tcPr>
            <w:tcW w:w="1796" w:type="dxa"/>
          </w:tcPr>
          <w:p w14:paraId="440638FE" w14:textId="13716591" w:rsidR="00E8690E" w:rsidRDefault="00E8690E" w:rsidP="006740C1">
            <w:r>
              <w:t>нет</w:t>
            </w:r>
          </w:p>
        </w:tc>
        <w:tc>
          <w:tcPr>
            <w:tcW w:w="2209" w:type="dxa"/>
          </w:tcPr>
          <w:p w14:paraId="3DC53C1E" w14:textId="77777777" w:rsidR="00E8690E" w:rsidRDefault="00E8690E" w:rsidP="006740C1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52A02E8D" w14:textId="77777777" w:rsidR="00E8690E" w:rsidRDefault="00E8690E" w:rsidP="006740C1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E8690E" w14:paraId="104799D8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06191EE7" w14:textId="33CB1400" w:rsidR="00E8690E" w:rsidRDefault="00E8690E" w:rsidP="006740C1">
            <w:r>
              <w:t>4</w:t>
            </w:r>
          </w:p>
        </w:tc>
        <w:tc>
          <w:tcPr>
            <w:tcW w:w="2111" w:type="dxa"/>
          </w:tcPr>
          <w:p w14:paraId="0CC3299C" w14:textId="46E73365" w:rsidR="00E8690E" w:rsidRDefault="00E8690E" w:rsidP="006740C1">
            <w:pPr>
              <w:pStyle w:val="a4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еденева</w:t>
            </w:r>
            <w:proofErr w:type="spellEnd"/>
            <w:r>
              <w:rPr>
                <w:rFonts w:eastAsia="Times New Roman"/>
              </w:rPr>
              <w:t xml:space="preserve"> Людмила Владимировна</w:t>
            </w:r>
          </w:p>
        </w:tc>
        <w:tc>
          <w:tcPr>
            <w:tcW w:w="1732" w:type="dxa"/>
          </w:tcPr>
          <w:p w14:paraId="36200729" w14:textId="4141B71E" w:rsidR="00E8690E" w:rsidRDefault="00E8690E" w:rsidP="006740C1">
            <w:pPr>
              <w:jc w:val="center"/>
            </w:pPr>
            <w:r>
              <w:t xml:space="preserve">Учитель </w:t>
            </w:r>
          </w:p>
        </w:tc>
        <w:tc>
          <w:tcPr>
            <w:tcW w:w="2428" w:type="dxa"/>
          </w:tcPr>
          <w:p w14:paraId="05BF804C" w14:textId="02113EF5" w:rsidR="00E8690E" w:rsidRDefault="00E8690E" w:rsidP="006740C1">
            <w:r>
              <w:t>Учитель начальных классов</w:t>
            </w:r>
          </w:p>
        </w:tc>
        <w:tc>
          <w:tcPr>
            <w:tcW w:w="1426" w:type="dxa"/>
          </w:tcPr>
          <w:p w14:paraId="1EA99344" w14:textId="4D8C4C20" w:rsidR="00E8690E" w:rsidRDefault="00E8690E" w:rsidP="00CD65E4">
            <w:r>
              <w:t>С сентября 2022</w:t>
            </w:r>
          </w:p>
        </w:tc>
        <w:tc>
          <w:tcPr>
            <w:tcW w:w="1796" w:type="dxa"/>
          </w:tcPr>
          <w:p w14:paraId="6A835F42" w14:textId="1A513E05" w:rsidR="00E8690E" w:rsidRDefault="00E8690E" w:rsidP="006740C1">
            <w:r>
              <w:t>нет</w:t>
            </w:r>
          </w:p>
        </w:tc>
        <w:tc>
          <w:tcPr>
            <w:tcW w:w="2209" w:type="dxa"/>
          </w:tcPr>
          <w:p w14:paraId="4CEA52B9" w14:textId="77777777" w:rsidR="00E8690E" w:rsidRDefault="00E8690E" w:rsidP="006740C1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547464B0" w14:textId="77777777" w:rsidR="00E8690E" w:rsidRDefault="00E8690E" w:rsidP="006740C1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CD65E4" w14:paraId="48FE05C4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7868D13A" w14:textId="5AC8F856" w:rsidR="00CD65E4" w:rsidRDefault="00E8690E" w:rsidP="00CD65E4">
            <w:r>
              <w:t>5</w:t>
            </w:r>
          </w:p>
        </w:tc>
        <w:tc>
          <w:tcPr>
            <w:tcW w:w="2111" w:type="dxa"/>
          </w:tcPr>
          <w:p w14:paraId="682F9FC5" w14:textId="7F711109" w:rsidR="00CD65E4" w:rsidRDefault="00CD65E4" w:rsidP="00CD65E4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имкина Екатерина Алексеевна</w:t>
            </w:r>
          </w:p>
        </w:tc>
        <w:tc>
          <w:tcPr>
            <w:tcW w:w="1732" w:type="dxa"/>
          </w:tcPr>
          <w:p w14:paraId="06113298" w14:textId="6CC79597" w:rsidR="00CD65E4" w:rsidRDefault="00CD65E4" w:rsidP="00CD65E4">
            <w:pPr>
              <w:jc w:val="center"/>
            </w:pPr>
            <w:r>
              <w:t>Учитель</w:t>
            </w:r>
          </w:p>
        </w:tc>
        <w:tc>
          <w:tcPr>
            <w:tcW w:w="2428" w:type="dxa"/>
          </w:tcPr>
          <w:p w14:paraId="5CCEA584" w14:textId="0BCFFF77" w:rsidR="00CD65E4" w:rsidRDefault="00CD65E4" w:rsidP="00CD65E4">
            <w:r>
              <w:t>Обучается в АГПУ</w:t>
            </w:r>
          </w:p>
        </w:tc>
        <w:tc>
          <w:tcPr>
            <w:tcW w:w="1426" w:type="dxa"/>
          </w:tcPr>
          <w:p w14:paraId="7EB0B0E9" w14:textId="240CDBA4" w:rsidR="00CD65E4" w:rsidRDefault="00305AC8" w:rsidP="00CD65E4">
            <w:r>
              <w:t>1 год</w:t>
            </w:r>
          </w:p>
        </w:tc>
        <w:tc>
          <w:tcPr>
            <w:tcW w:w="1796" w:type="dxa"/>
          </w:tcPr>
          <w:p w14:paraId="5B7FD36D" w14:textId="458820B1" w:rsidR="00CD65E4" w:rsidRDefault="00CD65E4" w:rsidP="00CD65E4">
            <w:r>
              <w:t>нет</w:t>
            </w:r>
          </w:p>
        </w:tc>
        <w:tc>
          <w:tcPr>
            <w:tcW w:w="2209" w:type="dxa"/>
          </w:tcPr>
          <w:p w14:paraId="51DEF54E" w14:textId="77777777" w:rsidR="00CD65E4" w:rsidRDefault="00CD65E4" w:rsidP="00CD65E4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7175A313" w14:textId="77777777" w:rsidR="00CD65E4" w:rsidRDefault="00CD65E4" w:rsidP="00CD65E4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E8690E" w14:paraId="512C741B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3E9CDEC6" w14:textId="6AEBEC62" w:rsidR="00E8690E" w:rsidRDefault="00E8690E" w:rsidP="00CD65E4">
            <w:r>
              <w:t>6</w:t>
            </w:r>
          </w:p>
        </w:tc>
        <w:tc>
          <w:tcPr>
            <w:tcW w:w="2111" w:type="dxa"/>
          </w:tcPr>
          <w:p w14:paraId="231B246E" w14:textId="67EA1A73" w:rsidR="00E8690E" w:rsidRDefault="00E8690E" w:rsidP="00CD65E4">
            <w:pPr>
              <w:pStyle w:val="a4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лепенчук</w:t>
            </w:r>
            <w:proofErr w:type="spellEnd"/>
            <w:r>
              <w:rPr>
                <w:rFonts w:eastAsia="Times New Roman"/>
              </w:rPr>
              <w:t xml:space="preserve"> Роман Юрьевич</w:t>
            </w:r>
          </w:p>
        </w:tc>
        <w:tc>
          <w:tcPr>
            <w:tcW w:w="1732" w:type="dxa"/>
          </w:tcPr>
          <w:p w14:paraId="635142E9" w14:textId="439B649A" w:rsidR="00E8690E" w:rsidRDefault="00E8690E" w:rsidP="00CD65E4">
            <w:pPr>
              <w:jc w:val="center"/>
            </w:pPr>
            <w:r>
              <w:t xml:space="preserve">Учитель </w:t>
            </w:r>
          </w:p>
        </w:tc>
        <w:tc>
          <w:tcPr>
            <w:tcW w:w="2428" w:type="dxa"/>
          </w:tcPr>
          <w:p w14:paraId="3F80D244" w14:textId="08585138" w:rsidR="00E8690E" w:rsidRDefault="00E8690E" w:rsidP="00CD65E4">
            <w:r>
              <w:t>Учитель английского языка</w:t>
            </w:r>
          </w:p>
        </w:tc>
        <w:tc>
          <w:tcPr>
            <w:tcW w:w="1426" w:type="dxa"/>
          </w:tcPr>
          <w:p w14:paraId="4C0F4A94" w14:textId="05B74F73" w:rsidR="00E8690E" w:rsidRDefault="00E8690E" w:rsidP="00CD65E4">
            <w:r>
              <w:t>С 1 сентября 2022 года</w:t>
            </w:r>
          </w:p>
        </w:tc>
        <w:tc>
          <w:tcPr>
            <w:tcW w:w="1796" w:type="dxa"/>
          </w:tcPr>
          <w:p w14:paraId="01ACDB5F" w14:textId="646F9178" w:rsidR="00E8690E" w:rsidRDefault="00E8690E" w:rsidP="00CD65E4">
            <w:r>
              <w:t>нет</w:t>
            </w:r>
          </w:p>
        </w:tc>
        <w:tc>
          <w:tcPr>
            <w:tcW w:w="2209" w:type="dxa"/>
          </w:tcPr>
          <w:p w14:paraId="5F68898D" w14:textId="77777777" w:rsidR="00E8690E" w:rsidRDefault="00E8690E" w:rsidP="00CD65E4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4871CF59" w14:textId="77777777" w:rsidR="00E8690E" w:rsidRDefault="00E8690E" w:rsidP="00CD65E4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CD65E4" w14:paraId="233210FE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4BF6C2FA" w14:textId="4084FF6F" w:rsidR="00CD65E4" w:rsidRDefault="00E8690E" w:rsidP="00CD65E4">
            <w:r>
              <w:t>7</w:t>
            </w:r>
          </w:p>
        </w:tc>
        <w:tc>
          <w:tcPr>
            <w:tcW w:w="2111" w:type="dxa"/>
          </w:tcPr>
          <w:p w14:paraId="54A2DFCA" w14:textId="011B5201" w:rsidR="00CD65E4" w:rsidRDefault="002C6DF1" w:rsidP="00CD65E4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отасова Ирина Валерьевна</w:t>
            </w:r>
          </w:p>
        </w:tc>
        <w:tc>
          <w:tcPr>
            <w:tcW w:w="1732" w:type="dxa"/>
          </w:tcPr>
          <w:p w14:paraId="0770229A" w14:textId="052D0085" w:rsidR="00CD65E4" w:rsidRDefault="00CD65E4" w:rsidP="00CD65E4">
            <w:pPr>
              <w:jc w:val="center"/>
            </w:pPr>
            <w:r>
              <w:t xml:space="preserve">Учитель </w:t>
            </w:r>
          </w:p>
        </w:tc>
        <w:tc>
          <w:tcPr>
            <w:tcW w:w="2428" w:type="dxa"/>
          </w:tcPr>
          <w:p w14:paraId="73EC15BB" w14:textId="33408B9B" w:rsidR="00CD65E4" w:rsidRDefault="00CD65E4" w:rsidP="00257589">
            <w:r>
              <w:t xml:space="preserve">Учитель </w:t>
            </w:r>
            <w:r w:rsidR="00257589">
              <w:t xml:space="preserve">истории и обществознание </w:t>
            </w:r>
          </w:p>
        </w:tc>
        <w:tc>
          <w:tcPr>
            <w:tcW w:w="1426" w:type="dxa"/>
          </w:tcPr>
          <w:p w14:paraId="430A9215" w14:textId="027EDF8D" w:rsidR="00CD65E4" w:rsidRDefault="002C6DF1" w:rsidP="00CD65E4">
            <w:r>
              <w:t>С декабря 2021</w:t>
            </w:r>
          </w:p>
        </w:tc>
        <w:tc>
          <w:tcPr>
            <w:tcW w:w="1796" w:type="dxa"/>
          </w:tcPr>
          <w:p w14:paraId="0792FFE2" w14:textId="243DB747" w:rsidR="00CD65E4" w:rsidRDefault="00CD65E4" w:rsidP="00CD65E4">
            <w:r>
              <w:t>нет</w:t>
            </w:r>
          </w:p>
        </w:tc>
        <w:tc>
          <w:tcPr>
            <w:tcW w:w="2209" w:type="dxa"/>
          </w:tcPr>
          <w:p w14:paraId="2D6F22D2" w14:textId="77777777" w:rsidR="00CD65E4" w:rsidRDefault="00CD65E4" w:rsidP="00CD65E4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1B97A217" w14:textId="77777777" w:rsidR="00CD65E4" w:rsidRDefault="00CD65E4" w:rsidP="00CD65E4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CD65E4" w14:paraId="47291893" w14:textId="77777777" w:rsidTr="00172531">
        <w:trPr>
          <w:gridAfter w:val="1"/>
          <w:wAfter w:w="36" w:type="dxa"/>
        </w:trPr>
        <w:tc>
          <w:tcPr>
            <w:tcW w:w="967" w:type="dxa"/>
          </w:tcPr>
          <w:p w14:paraId="2BD07B6F" w14:textId="6E67A55C" w:rsidR="00CD65E4" w:rsidRDefault="00E8690E" w:rsidP="00CD65E4">
            <w:r>
              <w:t>8</w:t>
            </w:r>
          </w:p>
        </w:tc>
        <w:tc>
          <w:tcPr>
            <w:tcW w:w="2111" w:type="dxa"/>
          </w:tcPr>
          <w:p w14:paraId="781C0B17" w14:textId="75EC1F8E" w:rsidR="00CD65E4" w:rsidRDefault="00CD65E4" w:rsidP="00CD65E4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апян Еранак Хачатуровна</w:t>
            </w:r>
          </w:p>
        </w:tc>
        <w:tc>
          <w:tcPr>
            <w:tcW w:w="1732" w:type="dxa"/>
          </w:tcPr>
          <w:p w14:paraId="66E27347" w14:textId="7E839307" w:rsidR="00CD65E4" w:rsidRDefault="00CD65E4" w:rsidP="00CD65E4">
            <w:pPr>
              <w:jc w:val="center"/>
            </w:pPr>
            <w:r>
              <w:t xml:space="preserve">Учитель </w:t>
            </w:r>
          </w:p>
        </w:tc>
        <w:tc>
          <w:tcPr>
            <w:tcW w:w="2428" w:type="dxa"/>
          </w:tcPr>
          <w:p w14:paraId="186D69CD" w14:textId="602FFC74" w:rsidR="00CD65E4" w:rsidRDefault="00CD65E4" w:rsidP="00CD65E4">
            <w:r>
              <w:t>Учитель математики</w:t>
            </w:r>
          </w:p>
        </w:tc>
        <w:tc>
          <w:tcPr>
            <w:tcW w:w="1426" w:type="dxa"/>
          </w:tcPr>
          <w:p w14:paraId="38808C61" w14:textId="35CFF05F" w:rsidR="00CD65E4" w:rsidRDefault="00305AC8" w:rsidP="00CD65E4">
            <w:r>
              <w:t>2 года</w:t>
            </w:r>
          </w:p>
        </w:tc>
        <w:tc>
          <w:tcPr>
            <w:tcW w:w="1796" w:type="dxa"/>
          </w:tcPr>
          <w:p w14:paraId="369633D7" w14:textId="7903AB62" w:rsidR="00CD65E4" w:rsidRDefault="00CD65E4" w:rsidP="00CD65E4">
            <w:r>
              <w:t>нет</w:t>
            </w:r>
          </w:p>
        </w:tc>
        <w:tc>
          <w:tcPr>
            <w:tcW w:w="2209" w:type="dxa"/>
          </w:tcPr>
          <w:p w14:paraId="3B4F8756" w14:textId="77777777" w:rsidR="00CD65E4" w:rsidRDefault="00CD65E4" w:rsidP="00CD65E4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7507CBF9" w14:textId="77777777" w:rsidR="00CD65E4" w:rsidRDefault="00CD65E4" w:rsidP="00CD65E4">
            <w:pPr>
              <w:pStyle w:val="a4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</w:tbl>
    <w:p w14:paraId="6C2ACCBF" w14:textId="7E5867EB" w:rsidR="00AF3481" w:rsidRDefault="00AE01ED">
      <w:r>
        <w:tab/>
      </w:r>
    </w:p>
    <w:p w14:paraId="40FDA03E" w14:textId="77777777" w:rsidR="00B261B4" w:rsidRDefault="00B261B4">
      <w:r>
        <w:t>Ответственный за аттестацию педагогов ____________________Д.О. Горлов</w:t>
      </w:r>
    </w:p>
    <w:sectPr w:rsidR="00B261B4" w:rsidSect="00AF34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81"/>
    <w:rsid w:val="000253AA"/>
    <w:rsid w:val="00045183"/>
    <w:rsid w:val="00103AC0"/>
    <w:rsid w:val="00124BE0"/>
    <w:rsid w:val="00154965"/>
    <w:rsid w:val="00172531"/>
    <w:rsid w:val="00191E49"/>
    <w:rsid w:val="00227CD0"/>
    <w:rsid w:val="0023674C"/>
    <w:rsid w:val="00257589"/>
    <w:rsid w:val="002B1034"/>
    <w:rsid w:val="002C6DF1"/>
    <w:rsid w:val="002F412B"/>
    <w:rsid w:val="00305AC8"/>
    <w:rsid w:val="0034375E"/>
    <w:rsid w:val="00350540"/>
    <w:rsid w:val="00363D7A"/>
    <w:rsid w:val="00396240"/>
    <w:rsid w:val="003E5A50"/>
    <w:rsid w:val="00460D3F"/>
    <w:rsid w:val="004E37C6"/>
    <w:rsid w:val="004E48B8"/>
    <w:rsid w:val="00501AA0"/>
    <w:rsid w:val="00521245"/>
    <w:rsid w:val="005362D3"/>
    <w:rsid w:val="0055695F"/>
    <w:rsid w:val="00582DF6"/>
    <w:rsid w:val="006740C1"/>
    <w:rsid w:val="00684788"/>
    <w:rsid w:val="00695358"/>
    <w:rsid w:val="006B09DF"/>
    <w:rsid w:val="006D4081"/>
    <w:rsid w:val="006E31C2"/>
    <w:rsid w:val="00725881"/>
    <w:rsid w:val="0073612D"/>
    <w:rsid w:val="008A3ABC"/>
    <w:rsid w:val="009E120E"/>
    <w:rsid w:val="00A123CD"/>
    <w:rsid w:val="00AE01ED"/>
    <w:rsid w:val="00AF3481"/>
    <w:rsid w:val="00B261B4"/>
    <w:rsid w:val="00B74C3B"/>
    <w:rsid w:val="00B752A2"/>
    <w:rsid w:val="00BB5B04"/>
    <w:rsid w:val="00C50C40"/>
    <w:rsid w:val="00CA195C"/>
    <w:rsid w:val="00CC7FD1"/>
    <w:rsid w:val="00CD65E4"/>
    <w:rsid w:val="00D17734"/>
    <w:rsid w:val="00D87AAC"/>
    <w:rsid w:val="00E31C34"/>
    <w:rsid w:val="00E8690E"/>
    <w:rsid w:val="00EB74F9"/>
    <w:rsid w:val="00FE600B"/>
    <w:rsid w:val="00F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51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8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F348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customStyle="1" w:styleId="PlainTable1">
    <w:name w:val="Plain Table 1"/>
    <w:basedOn w:val="a1"/>
    <w:uiPriority w:val="41"/>
    <w:rsid w:val="00AF34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AF34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1A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1AA0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8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F348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customStyle="1" w:styleId="PlainTable1">
    <w:name w:val="Plain Table 1"/>
    <w:basedOn w:val="a1"/>
    <w:uiPriority w:val="41"/>
    <w:rsid w:val="00AF34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AF34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1A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1AA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C679-1330-45F7-9AFE-69832AFE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Usachoff</dc:creator>
  <cp:lastModifiedBy>Smart</cp:lastModifiedBy>
  <cp:revision>8</cp:revision>
  <cp:lastPrinted>2021-12-22T11:19:00Z</cp:lastPrinted>
  <dcterms:created xsi:type="dcterms:W3CDTF">2022-11-21T08:51:00Z</dcterms:created>
  <dcterms:modified xsi:type="dcterms:W3CDTF">2022-11-21T09:24:00Z</dcterms:modified>
</cp:coreProperties>
</file>